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7A3" w:rsidRPr="006607A3" w:rsidRDefault="006607A3" w:rsidP="006607A3">
      <w:pPr>
        <w:spacing w:after="0"/>
        <w:jc w:val="center"/>
        <w:rPr>
          <w:rFonts w:ascii="Times New Roman" w:hAnsi="Times New Roman"/>
          <w:sz w:val="20"/>
          <w:szCs w:val="20"/>
        </w:rPr>
      </w:pPr>
      <w:bookmarkStart w:id="0" w:name="_Hlk71722786"/>
      <w:bookmarkStart w:id="1" w:name="_Hlk71722616"/>
      <w:bookmarkStart w:id="2" w:name="_Hlk71722878"/>
      <w:r w:rsidRPr="006607A3">
        <w:rPr>
          <w:rFonts w:ascii="Times New Roman" w:hAnsi="Times New Roman"/>
          <w:sz w:val="20"/>
          <w:szCs w:val="20"/>
        </w:rPr>
        <w:t>ТУРИСТЫ!</w:t>
      </w:r>
    </w:p>
    <w:p w:rsidR="006607A3" w:rsidRPr="006607A3" w:rsidRDefault="006607A3" w:rsidP="006607A3">
      <w:pPr>
        <w:pStyle w:val="a5"/>
        <w:rPr>
          <w:sz w:val="20"/>
          <w:szCs w:val="20"/>
        </w:rPr>
      </w:pPr>
      <w:r w:rsidRPr="006607A3">
        <w:rPr>
          <w:sz w:val="20"/>
          <w:szCs w:val="20"/>
        </w:rPr>
        <w:t>Берегите и охраняйте природу. Бережное и внимательное отношение к природе – показатель Вашей истинной любви к ней, которая проверяется не словами, а делами.</w:t>
      </w:r>
    </w:p>
    <w:p w:rsidR="006607A3" w:rsidRPr="006607A3" w:rsidRDefault="006607A3" w:rsidP="006607A3">
      <w:pPr>
        <w:pStyle w:val="a5"/>
        <w:rPr>
          <w:sz w:val="20"/>
          <w:szCs w:val="20"/>
        </w:rPr>
      </w:pPr>
      <w:r w:rsidRPr="006607A3">
        <w:rPr>
          <w:sz w:val="20"/>
          <w:szCs w:val="20"/>
        </w:rPr>
        <w:t xml:space="preserve">Не рвите цветы. Они красивее в природе, чем в букете. Не рубите деревья и их ветви при установке бивуаков. Для костров используйте только сухой валежник. Покидая место привала или ночлега, унесите </w:t>
      </w:r>
      <w:r w:rsidR="009D7E47" w:rsidRPr="006607A3">
        <w:rPr>
          <w:sz w:val="20"/>
          <w:szCs w:val="20"/>
        </w:rPr>
        <w:t>мусор с</w:t>
      </w:r>
      <w:r w:rsidRPr="006607A3">
        <w:rPr>
          <w:sz w:val="20"/>
          <w:szCs w:val="20"/>
        </w:rPr>
        <w:t xml:space="preserve"> собой или уничтожьте его (сожги</w:t>
      </w:r>
      <w:r w:rsidR="009D7E47">
        <w:rPr>
          <w:sz w:val="20"/>
          <w:szCs w:val="20"/>
        </w:rPr>
        <w:t>те</w:t>
      </w:r>
      <w:r w:rsidRPr="006607A3">
        <w:rPr>
          <w:sz w:val="20"/>
          <w:szCs w:val="20"/>
        </w:rPr>
        <w:t xml:space="preserve"> мусор, обожгите, сомните и закопайте консервные банки</w:t>
      </w:r>
      <w:r w:rsidR="009D7E47" w:rsidRPr="006607A3">
        <w:rPr>
          <w:sz w:val="20"/>
          <w:szCs w:val="20"/>
        </w:rPr>
        <w:t>), тщательно</w:t>
      </w:r>
      <w:r w:rsidRPr="006607A3">
        <w:rPr>
          <w:sz w:val="20"/>
          <w:szCs w:val="20"/>
        </w:rPr>
        <w:t xml:space="preserve"> залейте костер водой или засыпьте его землей. Пожар – самый страшный враг леса!</w:t>
      </w:r>
    </w:p>
    <w:p w:rsidR="006607A3" w:rsidRPr="006607A3" w:rsidRDefault="006607A3" w:rsidP="006607A3">
      <w:pPr>
        <w:pStyle w:val="a5"/>
        <w:rPr>
          <w:sz w:val="20"/>
          <w:szCs w:val="20"/>
        </w:rPr>
      </w:pPr>
      <w:r w:rsidRPr="006607A3">
        <w:rPr>
          <w:sz w:val="20"/>
          <w:szCs w:val="20"/>
        </w:rPr>
        <w:t xml:space="preserve"> В бесснежный период в лесу запрещается:</w:t>
      </w:r>
    </w:p>
    <w:p w:rsidR="006607A3" w:rsidRPr="006607A3" w:rsidRDefault="006607A3" w:rsidP="006607A3">
      <w:pPr>
        <w:pStyle w:val="a5"/>
        <w:numPr>
          <w:ilvl w:val="0"/>
          <w:numId w:val="35"/>
        </w:numPr>
        <w:rPr>
          <w:sz w:val="20"/>
          <w:szCs w:val="20"/>
        </w:rPr>
      </w:pPr>
      <w:r w:rsidRPr="006607A3">
        <w:rPr>
          <w:sz w:val="20"/>
          <w:szCs w:val="20"/>
        </w:rPr>
        <w:t xml:space="preserve">разводить костры в хвойных молодняках, старых горельниках, на </w:t>
      </w:r>
      <w:r w:rsidR="009D7E47" w:rsidRPr="006607A3">
        <w:rPr>
          <w:sz w:val="20"/>
          <w:szCs w:val="20"/>
        </w:rPr>
        <w:t>участках с</w:t>
      </w:r>
      <w:r w:rsidRPr="006607A3">
        <w:rPr>
          <w:sz w:val="20"/>
          <w:szCs w:val="20"/>
        </w:rPr>
        <w:t xml:space="preserve"> ветровалом и буреломом, торфяниках, лесосеках с остатками веток и заготовленной древесиной, в местах с сухой травой, а также под кронами деревьев; </w:t>
      </w:r>
    </w:p>
    <w:p w:rsidR="006607A3" w:rsidRPr="006607A3" w:rsidRDefault="006607A3" w:rsidP="006607A3">
      <w:pPr>
        <w:pStyle w:val="a5"/>
        <w:numPr>
          <w:ilvl w:val="0"/>
          <w:numId w:val="35"/>
        </w:numPr>
        <w:rPr>
          <w:sz w:val="20"/>
          <w:szCs w:val="20"/>
        </w:rPr>
      </w:pPr>
      <w:r w:rsidRPr="006607A3">
        <w:rPr>
          <w:sz w:val="20"/>
          <w:szCs w:val="20"/>
        </w:rPr>
        <w:t>бросать в лесу горящие спички окурки;</w:t>
      </w:r>
    </w:p>
    <w:p w:rsidR="006607A3" w:rsidRPr="006607A3" w:rsidRDefault="006607A3" w:rsidP="006607A3">
      <w:pPr>
        <w:pStyle w:val="a5"/>
        <w:numPr>
          <w:ilvl w:val="0"/>
          <w:numId w:val="35"/>
        </w:numPr>
        <w:rPr>
          <w:sz w:val="20"/>
          <w:szCs w:val="20"/>
        </w:rPr>
      </w:pPr>
      <w:r w:rsidRPr="006607A3">
        <w:rPr>
          <w:sz w:val="20"/>
          <w:szCs w:val="20"/>
        </w:rPr>
        <w:t>оставлять в лесу промасленный, либо пропитанный бензином, керосином или другими горючими веществами обтирочный материал.</w:t>
      </w:r>
    </w:p>
    <w:p w:rsidR="006607A3" w:rsidRPr="006607A3" w:rsidRDefault="006607A3" w:rsidP="006607A3">
      <w:pPr>
        <w:pStyle w:val="a5"/>
        <w:ind w:left="720"/>
        <w:rPr>
          <w:sz w:val="20"/>
          <w:szCs w:val="20"/>
        </w:rPr>
      </w:pPr>
      <w:r w:rsidRPr="006607A3">
        <w:rPr>
          <w:sz w:val="20"/>
          <w:szCs w:val="20"/>
        </w:rPr>
        <w:t>Счастливого Вам пути, дорогие друзья! Войдите в природу другом.</w:t>
      </w:r>
    </w:p>
    <w:p w:rsidR="006607A3" w:rsidRDefault="006607A3" w:rsidP="006607A3">
      <w:pPr>
        <w:pStyle w:val="a5"/>
        <w:ind w:left="720"/>
      </w:pPr>
    </w:p>
    <w:p w:rsidR="006607A3" w:rsidRDefault="006607A3" w:rsidP="006607A3">
      <w:pPr>
        <w:pStyle w:val="a5"/>
        <w:ind w:left="720"/>
      </w:pPr>
    </w:p>
    <w:p w:rsidR="006607A3" w:rsidRDefault="006607A3" w:rsidP="006607A3">
      <w:pPr>
        <w:pStyle w:val="a5"/>
        <w:ind w:left="720"/>
      </w:pPr>
    </w:p>
    <w:p w:rsidR="006607A3" w:rsidRDefault="006607A3" w:rsidP="006607A3">
      <w:pPr>
        <w:pStyle w:val="a5"/>
        <w:ind w:left="720"/>
      </w:pPr>
    </w:p>
    <w:p w:rsidR="006607A3" w:rsidRDefault="006607A3" w:rsidP="006607A3">
      <w:pPr>
        <w:pStyle w:val="a5"/>
        <w:ind w:left="720"/>
      </w:pPr>
    </w:p>
    <w:p w:rsidR="006607A3" w:rsidRDefault="006607A3" w:rsidP="006607A3">
      <w:pPr>
        <w:pStyle w:val="a5"/>
        <w:ind w:left="720"/>
      </w:pPr>
    </w:p>
    <w:p w:rsidR="006607A3" w:rsidRDefault="006607A3" w:rsidP="006607A3">
      <w:pPr>
        <w:pStyle w:val="a5"/>
        <w:ind w:left="720"/>
      </w:pPr>
    </w:p>
    <w:p w:rsidR="006607A3" w:rsidRDefault="006607A3" w:rsidP="006607A3">
      <w:pPr>
        <w:pStyle w:val="a5"/>
        <w:ind w:left="720"/>
      </w:pPr>
    </w:p>
    <w:p w:rsidR="006607A3" w:rsidRDefault="006607A3" w:rsidP="006607A3">
      <w:pPr>
        <w:pStyle w:val="a5"/>
        <w:ind w:left="720"/>
      </w:pPr>
    </w:p>
    <w:p w:rsidR="006607A3" w:rsidRDefault="006607A3" w:rsidP="006607A3">
      <w:pPr>
        <w:pStyle w:val="a5"/>
        <w:ind w:left="720"/>
      </w:pPr>
    </w:p>
    <w:p w:rsidR="006607A3" w:rsidRDefault="006607A3" w:rsidP="006607A3">
      <w:pPr>
        <w:pStyle w:val="a5"/>
        <w:ind w:left="720"/>
      </w:pPr>
    </w:p>
    <w:p w:rsidR="006607A3" w:rsidRDefault="006607A3" w:rsidP="006607A3">
      <w:pPr>
        <w:pStyle w:val="a5"/>
        <w:ind w:left="720"/>
      </w:pPr>
    </w:p>
    <w:p w:rsidR="006607A3" w:rsidRDefault="006607A3" w:rsidP="006607A3">
      <w:pPr>
        <w:pStyle w:val="a5"/>
        <w:ind w:left="720"/>
      </w:pPr>
    </w:p>
    <w:p w:rsidR="006607A3" w:rsidRDefault="006607A3" w:rsidP="006607A3">
      <w:pPr>
        <w:pStyle w:val="a5"/>
        <w:ind w:left="720"/>
      </w:pPr>
    </w:p>
    <w:p w:rsidR="006607A3" w:rsidRDefault="006607A3" w:rsidP="006607A3">
      <w:pPr>
        <w:pStyle w:val="a5"/>
        <w:ind w:left="720"/>
      </w:pPr>
    </w:p>
    <w:p w:rsidR="006607A3" w:rsidRDefault="006607A3" w:rsidP="006607A3">
      <w:pPr>
        <w:pStyle w:val="a5"/>
        <w:ind w:left="720"/>
      </w:pPr>
    </w:p>
    <w:p w:rsidR="006607A3" w:rsidRDefault="006607A3" w:rsidP="006607A3">
      <w:pPr>
        <w:pStyle w:val="a5"/>
        <w:ind w:left="720"/>
      </w:pPr>
      <w:r>
        <w:t xml:space="preserve"> </w:t>
      </w:r>
    </w:p>
    <w:p w:rsidR="006607A3" w:rsidRPr="006607A3" w:rsidRDefault="005179EF" w:rsidP="006607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</w:t>
      </w:r>
    </w:p>
    <w:p w:rsidR="006607A3" w:rsidRPr="006607A3" w:rsidRDefault="006607A3" w:rsidP="006607A3">
      <w:pPr>
        <w:spacing w:after="0" w:line="240" w:lineRule="auto"/>
        <w:jc w:val="center"/>
        <w:rPr>
          <w:rFonts w:ascii="Times New Roman" w:hAnsi="Times New Roman"/>
        </w:rPr>
      </w:pPr>
      <w:r w:rsidRPr="006607A3">
        <w:rPr>
          <w:rFonts w:ascii="Times New Roman" w:hAnsi="Times New Roman"/>
        </w:rPr>
        <w:t>МАРШРУТНЫЙ ЛИСТ</w:t>
      </w:r>
    </w:p>
    <w:p w:rsidR="006607A3" w:rsidRPr="006607A3" w:rsidRDefault="00D6522B" w:rsidP="006607A3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6607A3" w:rsidRPr="006607A3">
        <w:rPr>
          <w:rFonts w:ascii="Times New Roman" w:hAnsi="Times New Roman"/>
        </w:rPr>
        <w:t xml:space="preserve">а </w:t>
      </w:r>
      <w:r w:rsidR="00BC2EFB">
        <w:rPr>
          <w:rFonts w:ascii="Times New Roman" w:hAnsi="Times New Roman"/>
        </w:rPr>
        <w:t xml:space="preserve">степенной </w:t>
      </w:r>
      <w:r w:rsidR="006607A3" w:rsidRPr="006607A3">
        <w:rPr>
          <w:rFonts w:ascii="Times New Roman" w:hAnsi="Times New Roman"/>
        </w:rPr>
        <w:t>поход</w:t>
      </w:r>
    </w:p>
    <w:p w:rsidR="006607A3" w:rsidRPr="006607A3" w:rsidRDefault="006607A3" w:rsidP="006607A3">
      <w:pPr>
        <w:spacing w:after="0" w:line="240" w:lineRule="auto"/>
        <w:rPr>
          <w:rFonts w:ascii="Times New Roman" w:hAnsi="Times New Roman"/>
        </w:rPr>
      </w:pPr>
    </w:p>
    <w:p w:rsidR="006607A3" w:rsidRPr="006607A3" w:rsidRDefault="006607A3" w:rsidP="006607A3">
      <w:pPr>
        <w:spacing w:after="0" w:line="240" w:lineRule="auto"/>
        <w:rPr>
          <w:rFonts w:ascii="Times New Roman" w:hAnsi="Times New Roman"/>
        </w:rPr>
      </w:pPr>
      <w:r w:rsidRPr="006607A3">
        <w:rPr>
          <w:rFonts w:ascii="Times New Roman" w:hAnsi="Times New Roman"/>
        </w:rPr>
        <w:t xml:space="preserve">Выдан группе туристов _____________________________________________ </w:t>
      </w:r>
    </w:p>
    <w:p w:rsidR="006607A3" w:rsidRPr="006607A3" w:rsidRDefault="006607A3" w:rsidP="006607A3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</w:rPr>
      </w:pPr>
      <w:r w:rsidRPr="006607A3">
        <w:rPr>
          <w:rFonts w:ascii="Times New Roman" w:hAnsi="Times New Roman"/>
        </w:rPr>
        <w:t xml:space="preserve">           </w:t>
      </w:r>
      <w:r w:rsidR="00BC2EFB">
        <w:rPr>
          <w:rFonts w:ascii="Times New Roman" w:hAnsi="Times New Roman"/>
        </w:rPr>
        <w:t xml:space="preserve">                              (</w:t>
      </w:r>
      <w:r w:rsidRPr="006607A3">
        <w:rPr>
          <w:rFonts w:ascii="Times New Roman" w:hAnsi="Times New Roman"/>
        </w:rPr>
        <w:t>наименование организации,</w:t>
      </w:r>
    </w:p>
    <w:p w:rsidR="006607A3" w:rsidRPr="006607A3" w:rsidRDefault="006607A3" w:rsidP="006607A3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</w:rPr>
      </w:pPr>
    </w:p>
    <w:p w:rsidR="006607A3" w:rsidRPr="006607A3" w:rsidRDefault="006607A3" w:rsidP="006607A3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</w:rPr>
      </w:pPr>
    </w:p>
    <w:p w:rsidR="006607A3" w:rsidRPr="006607A3" w:rsidRDefault="006607A3" w:rsidP="006607A3">
      <w:pPr>
        <w:spacing w:after="0" w:line="240" w:lineRule="auto"/>
        <w:jc w:val="center"/>
        <w:rPr>
          <w:rFonts w:ascii="Times New Roman" w:hAnsi="Times New Roman"/>
        </w:rPr>
      </w:pPr>
      <w:r w:rsidRPr="006607A3">
        <w:rPr>
          <w:rFonts w:ascii="Times New Roman" w:hAnsi="Times New Roman"/>
        </w:rPr>
        <w:t>выдавшей маршрутный лист)</w:t>
      </w:r>
    </w:p>
    <w:p w:rsidR="006607A3" w:rsidRPr="006607A3" w:rsidRDefault="006607A3" w:rsidP="006607A3">
      <w:pPr>
        <w:spacing w:after="0" w:line="240" w:lineRule="auto"/>
        <w:jc w:val="center"/>
        <w:rPr>
          <w:rFonts w:ascii="Times New Roman" w:hAnsi="Times New Roman"/>
        </w:rPr>
      </w:pPr>
    </w:p>
    <w:p w:rsidR="006607A3" w:rsidRPr="006607A3" w:rsidRDefault="006607A3" w:rsidP="006607A3">
      <w:pPr>
        <w:spacing w:after="0" w:line="240" w:lineRule="auto"/>
        <w:rPr>
          <w:rFonts w:ascii="Times New Roman" w:hAnsi="Times New Roman"/>
        </w:rPr>
      </w:pPr>
      <w:r w:rsidRPr="006607A3">
        <w:rPr>
          <w:rFonts w:ascii="Times New Roman" w:hAnsi="Times New Roman"/>
        </w:rPr>
        <w:t xml:space="preserve">в составе ______ человек, совершающей с </w:t>
      </w:r>
      <w:r w:rsidR="009D7E47" w:rsidRPr="006607A3">
        <w:rPr>
          <w:rFonts w:ascii="Times New Roman" w:hAnsi="Times New Roman"/>
        </w:rPr>
        <w:t>«_</w:t>
      </w:r>
      <w:r w:rsidRPr="006607A3">
        <w:rPr>
          <w:rFonts w:ascii="Times New Roman" w:hAnsi="Times New Roman"/>
        </w:rPr>
        <w:t>_____</w:t>
      </w:r>
      <w:r w:rsidR="00BC2EFB">
        <w:rPr>
          <w:rFonts w:ascii="Times New Roman" w:hAnsi="Times New Roman"/>
        </w:rPr>
        <w:t xml:space="preserve">» ___________ 20 </w:t>
      </w:r>
      <w:r w:rsidRPr="006607A3">
        <w:rPr>
          <w:rFonts w:ascii="Times New Roman" w:hAnsi="Times New Roman"/>
        </w:rPr>
        <w:t xml:space="preserve">  ___г.</w:t>
      </w:r>
    </w:p>
    <w:p w:rsidR="006607A3" w:rsidRPr="006607A3" w:rsidRDefault="006607A3" w:rsidP="006607A3">
      <w:pPr>
        <w:spacing w:after="0" w:line="240" w:lineRule="auto"/>
        <w:rPr>
          <w:rFonts w:ascii="Times New Roman" w:hAnsi="Times New Roman"/>
        </w:rPr>
      </w:pPr>
    </w:p>
    <w:p w:rsidR="006607A3" w:rsidRPr="006607A3" w:rsidRDefault="00BC2EFB" w:rsidP="006607A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 «____» ___________20</w:t>
      </w:r>
      <w:r w:rsidR="006607A3" w:rsidRPr="006607A3">
        <w:rPr>
          <w:rFonts w:ascii="Times New Roman" w:hAnsi="Times New Roman"/>
        </w:rPr>
        <w:t>___ г. ______________________ туристский поход</w:t>
      </w:r>
    </w:p>
    <w:p w:rsidR="006607A3" w:rsidRPr="006607A3" w:rsidRDefault="006607A3" w:rsidP="006607A3">
      <w:pPr>
        <w:spacing w:after="0" w:line="240" w:lineRule="auto"/>
        <w:jc w:val="center"/>
        <w:rPr>
          <w:rFonts w:ascii="Times New Roman" w:hAnsi="Times New Roman"/>
        </w:rPr>
      </w:pPr>
      <w:r w:rsidRPr="006607A3">
        <w:rPr>
          <w:rFonts w:ascii="Times New Roman" w:hAnsi="Times New Roman"/>
        </w:rPr>
        <w:t xml:space="preserve">                   </w:t>
      </w:r>
      <w:r w:rsidR="0092248F" w:rsidRPr="006607A3">
        <w:rPr>
          <w:rFonts w:ascii="Times New Roman" w:hAnsi="Times New Roman"/>
        </w:rPr>
        <w:t>(вид</w:t>
      </w:r>
      <w:r w:rsidRPr="006607A3">
        <w:rPr>
          <w:rFonts w:ascii="Times New Roman" w:hAnsi="Times New Roman"/>
        </w:rPr>
        <w:t xml:space="preserve"> </w:t>
      </w:r>
      <w:r w:rsidR="0092248F" w:rsidRPr="006607A3">
        <w:rPr>
          <w:rFonts w:ascii="Times New Roman" w:hAnsi="Times New Roman"/>
        </w:rPr>
        <w:t>туризма)</w:t>
      </w:r>
    </w:p>
    <w:p w:rsidR="006607A3" w:rsidRPr="006607A3" w:rsidRDefault="006607A3" w:rsidP="006607A3">
      <w:pPr>
        <w:spacing w:after="0" w:line="240" w:lineRule="auto"/>
        <w:rPr>
          <w:rFonts w:ascii="Times New Roman" w:hAnsi="Times New Roman"/>
        </w:rPr>
      </w:pPr>
      <w:r w:rsidRPr="006607A3">
        <w:rPr>
          <w:rFonts w:ascii="Times New Roman" w:hAnsi="Times New Roman"/>
        </w:rPr>
        <w:t xml:space="preserve"> в районе _________________________________________________________</w:t>
      </w:r>
    </w:p>
    <w:p w:rsidR="006607A3" w:rsidRPr="006607A3" w:rsidRDefault="0092248F" w:rsidP="006607A3">
      <w:pPr>
        <w:spacing w:after="0" w:line="240" w:lineRule="auto"/>
        <w:jc w:val="center"/>
        <w:rPr>
          <w:rFonts w:ascii="Times New Roman" w:hAnsi="Times New Roman"/>
        </w:rPr>
      </w:pPr>
      <w:r w:rsidRPr="006607A3">
        <w:rPr>
          <w:rFonts w:ascii="Times New Roman" w:hAnsi="Times New Roman"/>
        </w:rPr>
        <w:t>(географический</w:t>
      </w:r>
      <w:r w:rsidR="006607A3" w:rsidRPr="006607A3">
        <w:rPr>
          <w:rFonts w:ascii="Times New Roman" w:hAnsi="Times New Roman"/>
        </w:rPr>
        <w:t xml:space="preserve"> район)</w:t>
      </w:r>
    </w:p>
    <w:p w:rsidR="006607A3" w:rsidRPr="006607A3" w:rsidRDefault="006607A3" w:rsidP="006607A3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</w:rPr>
      </w:pPr>
      <w:r w:rsidRPr="006607A3">
        <w:rPr>
          <w:rFonts w:ascii="Times New Roman" w:hAnsi="Times New Roman"/>
        </w:rPr>
        <w:t xml:space="preserve"> по </w:t>
      </w:r>
      <w:r w:rsidR="0092248F" w:rsidRPr="006607A3">
        <w:rPr>
          <w:rFonts w:ascii="Times New Roman" w:hAnsi="Times New Roman"/>
        </w:rPr>
        <w:t>маршруту: _</w:t>
      </w:r>
      <w:r w:rsidRPr="006607A3">
        <w:rPr>
          <w:rFonts w:ascii="Times New Roman" w:hAnsi="Times New Roman"/>
        </w:rPr>
        <w:t>_____________________________________________________</w:t>
      </w:r>
    </w:p>
    <w:p w:rsidR="006607A3" w:rsidRPr="006607A3" w:rsidRDefault="006607A3" w:rsidP="006607A3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</w:rPr>
      </w:pPr>
    </w:p>
    <w:p w:rsidR="006607A3" w:rsidRPr="006607A3" w:rsidRDefault="006607A3" w:rsidP="006607A3">
      <w:pPr>
        <w:spacing w:after="0" w:line="240" w:lineRule="auto"/>
        <w:jc w:val="both"/>
        <w:rPr>
          <w:rFonts w:ascii="Times New Roman" w:hAnsi="Times New Roman"/>
        </w:rPr>
      </w:pPr>
    </w:p>
    <w:p w:rsidR="006607A3" w:rsidRPr="006607A3" w:rsidRDefault="006607A3" w:rsidP="006607A3">
      <w:pPr>
        <w:spacing w:after="0" w:line="240" w:lineRule="auto"/>
        <w:jc w:val="both"/>
        <w:rPr>
          <w:rFonts w:ascii="Times New Roman" w:hAnsi="Times New Roman"/>
        </w:rPr>
      </w:pPr>
      <w:r w:rsidRPr="006607A3">
        <w:rPr>
          <w:rFonts w:ascii="Times New Roman" w:hAnsi="Times New Roman"/>
        </w:rPr>
        <w:t>Руководитель группы_______________________________________________</w:t>
      </w:r>
    </w:p>
    <w:p w:rsidR="006607A3" w:rsidRPr="006607A3" w:rsidRDefault="006607A3" w:rsidP="006607A3">
      <w:pPr>
        <w:spacing w:after="0" w:line="240" w:lineRule="auto"/>
        <w:jc w:val="center"/>
        <w:rPr>
          <w:rFonts w:ascii="Times New Roman" w:hAnsi="Times New Roman"/>
        </w:rPr>
      </w:pPr>
      <w:r w:rsidRPr="006607A3">
        <w:rPr>
          <w:rFonts w:ascii="Times New Roman" w:hAnsi="Times New Roman"/>
        </w:rPr>
        <w:t>(Фамилия, инициалы)</w:t>
      </w:r>
    </w:p>
    <w:p w:rsidR="00BC2EFB" w:rsidRDefault="00BC2EFB" w:rsidP="006607A3">
      <w:pPr>
        <w:spacing w:after="0" w:line="240" w:lineRule="auto"/>
        <w:jc w:val="both"/>
        <w:rPr>
          <w:rFonts w:ascii="Times New Roman" w:hAnsi="Times New Roman"/>
        </w:rPr>
      </w:pPr>
    </w:p>
    <w:p w:rsidR="006607A3" w:rsidRPr="006607A3" w:rsidRDefault="006607A3" w:rsidP="006607A3">
      <w:pPr>
        <w:spacing w:after="0" w:line="240" w:lineRule="auto"/>
        <w:jc w:val="both"/>
        <w:rPr>
          <w:rFonts w:ascii="Times New Roman" w:hAnsi="Times New Roman"/>
        </w:rPr>
      </w:pPr>
      <w:r w:rsidRPr="006607A3">
        <w:rPr>
          <w:rFonts w:ascii="Times New Roman" w:hAnsi="Times New Roman"/>
        </w:rPr>
        <w:t xml:space="preserve">Зам. руководителя (для групп </w:t>
      </w:r>
      <w:r w:rsidR="009D7E47" w:rsidRPr="006607A3">
        <w:rPr>
          <w:rFonts w:ascii="Times New Roman" w:hAnsi="Times New Roman"/>
        </w:rPr>
        <w:t>школьников) _</w:t>
      </w:r>
      <w:r w:rsidRPr="006607A3">
        <w:rPr>
          <w:rFonts w:ascii="Times New Roman" w:hAnsi="Times New Roman"/>
        </w:rPr>
        <w:t>____________________________</w:t>
      </w:r>
    </w:p>
    <w:p w:rsidR="006607A3" w:rsidRPr="00BC2EFB" w:rsidRDefault="006607A3" w:rsidP="006607A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607A3">
        <w:rPr>
          <w:rFonts w:ascii="Times New Roman" w:hAnsi="Times New Roman"/>
        </w:rPr>
        <w:t xml:space="preserve">                                                                    (</w:t>
      </w:r>
      <w:r w:rsidR="00BC2EFB">
        <w:rPr>
          <w:rFonts w:ascii="Times New Roman" w:hAnsi="Times New Roman"/>
          <w:sz w:val="20"/>
          <w:szCs w:val="20"/>
        </w:rPr>
        <w:t>ФИО</w:t>
      </w:r>
      <w:r w:rsidRPr="00BC2EFB">
        <w:rPr>
          <w:rFonts w:ascii="Times New Roman" w:hAnsi="Times New Roman"/>
          <w:sz w:val="20"/>
          <w:szCs w:val="20"/>
        </w:rPr>
        <w:t>)</w:t>
      </w:r>
    </w:p>
    <w:p w:rsidR="006607A3" w:rsidRPr="006607A3" w:rsidRDefault="006607A3" w:rsidP="006607A3">
      <w:pPr>
        <w:spacing w:after="0" w:line="240" w:lineRule="auto"/>
        <w:rPr>
          <w:rFonts w:ascii="Times New Roman" w:hAnsi="Times New Roman"/>
        </w:rPr>
      </w:pPr>
      <w:r w:rsidRPr="006607A3">
        <w:rPr>
          <w:rFonts w:ascii="Times New Roman" w:hAnsi="Times New Roman"/>
        </w:rPr>
        <w:t xml:space="preserve">Подпись ответственного лица организации, </w:t>
      </w:r>
    </w:p>
    <w:p w:rsidR="006607A3" w:rsidRPr="006607A3" w:rsidRDefault="006607A3" w:rsidP="006607A3">
      <w:pPr>
        <w:spacing w:after="0" w:line="240" w:lineRule="auto"/>
        <w:rPr>
          <w:rFonts w:ascii="Times New Roman" w:hAnsi="Times New Roman"/>
        </w:rPr>
      </w:pPr>
      <w:r w:rsidRPr="006607A3">
        <w:rPr>
          <w:rFonts w:ascii="Times New Roman" w:hAnsi="Times New Roman"/>
        </w:rPr>
        <w:t>выдавшей маршрутный</w:t>
      </w:r>
      <w:r w:rsidR="00BC2EFB">
        <w:rPr>
          <w:rFonts w:ascii="Times New Roman" w:hAnsi="Times New Roman"/>
        </w:rPr>
        <w:t xml:space="preserve"> лист___________    ___________________________</w:t>
      </w:r>
      <w:r w:rsidRPr="006607A3">
        <w:rPr>
          <w:rFonts w:ascii="Times New Roman" w:hAnsi="Times New Roman"/>
        </w:rPr>
        <w:t>_</w:t>
      </w:r>
    </w:p>
    <w:p w:rsidR="00D82E59" w:rsidRPr="00BC2EFB" w:rsidRDefault="00D82E59" w:rsidP="00D82E5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школа, Дом </w:t>
      </w:r>
      <w:proofErr w:type="gramStart"/>
      <w:r w:rsidR="009D7E47">
        <w:rPr>
          <w:rFonts w:ascii="Times New Roman" w:hAnsi="Times New Roman"/>
          <w:sz w:val="20"/>
          <w:szCs w:val="20"/>
        </w:rPr>
        <w:t xml:space="preserve">творчества)  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gramEnd"/>
      <w:r>
        <w:rPr>
          <w:rFonts w:ascii="Times New Roman" w:hAnsi="Times New Roman"/>
          <w:sz w:val="20"/>
          <w:szCs w:val="20"/>
        </w:rPr>
        <w:t xml:space="preserve">                                                               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  <w:sz w:val="20"/>
          <w:szCs w:val="20"/>
        </w:rPr>
        <w:t>ФИО</w:t>
      </w:r>
      <w:r w:rsidRPr="00BC2EFB">
        <w:rPr>
          <w:rFonts w:ascii="Times New Roman" w:hAnsi="Times New Roman"/>
          <w:sz w:val="20"/>
          <w:szCs w:val="20"/>
        </w:rPr>
        <w:t>)</w:t>
      </w:r>
    </w:p>
    <w:p w:rsidR="006607A3" w:rsidRPr="00D82E59" w:rsidRDefault="00BC2EFB" w:rsidP="00D82E5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       </w:t>
      </w:r>
    </w:p>
    <w:p w:rsidR="006607A3" w:rsidRPr="006607A3" w:rsidRDefault="006607A3" w:rsidP="006607A3">
      <w:pPr>
        <w:spacing w:after="0" w:line="240" w:lineRule="auto"/>
        <w:rPr>
          <w:rFonts w:ascii="Times New Roman" w:hAnsi="Times New Roman"/>
        </w:rPr>
      </w:pPr>
      <w:r w:rsidRPr="006607A3">
        <w:rPr>
          <w:rFonts w:ascii="Times New Roman" w:hAnsi="Times New Roman"/>
        </w:rPr>
        <w:t>Место печати (</w:t>
      </w:r>
      <w:proofErr w:type="gramStart"/>
      <w:r w:rsidR="009D7E47" w:rsidRPr="006607A3">
        <w:rPr>
          <w:rFonts w:ascii="Times New Roman" w:hAnsi="Times New Roman"/>
        </w:rPr>
        <w:t xml:space="preserve">штампа)  </w:t>
      </w:r>
      <w:r w:rsidRPr="006607A3">
        <w:rPr>
          <w:rFonts w:ascii="Times New Roman" w:hAnsi="Times New Roman"/>
        </w:rPr>
        <w:t xml:space="preserve"> </w:t>
      </w:r>
      <w:proofErr w:type="gramEnd"/>
      <w:r w:rsidRPr="006607A3">
        <w:rPr>
          <w:rFonts w:ascii="Times New Roman" w:hAnsi="Times New Roman"/>
        </w:rPr>
        <w:t xml:space="preserve">  </w:t>
      </w:r>
      <w:r w:rsidR="00D82E59">
        <w:rPr>
          <w:rFonts w:ascii="Times New Roman" w:hAnsi="Times New Roman"/>
        </w:rPr>
        <w:t xml:space="preserve">      «______»______________ 20</w:t>
      </w:r>
      <w:r w:rsidRPr="006607A3">
        <w:rPr>
          <w:rFonts w:ascii="Times New Roman" w:hAnsi="Times New Roman"/>
        </w:rPr>
        <w:t>____г.</w:t>
      </w:r>
    </w:p>
    <w:p w:rsidR="006607A3" w:rsidRPr="006607A3" w:rsidRDefault="006607A3" w:rsidP="00D82E59">
      <w:pPr>
        <w:spacing w:after="0" w:line="240" w:lineRule="auto"/>
        <w:rPr>
          <w:rFonts w:ascii="Times New Roman" w:hAnsi="Times New Roman"/>
        </w:rPr>
      </w:pPr>
    </w:p>
    <w:p w:rsidR="006607A3" w:rsidRPr="006607A3" w:rsidRDefault="006607A3" w:rsidP="006607A3">
      <w:pPr>
        <w:spacing w:after="0" w:line="240" w:lineRule="auto"/>
        <w:rPr>
          <w:rFonts w:ascii="Times New Roman" w:hAnsi="Times New Roman"/>
        </w:rPr>
      </w:pPr>
    </w:p>
    <w:p w:rsidR="006607A3" w:rsidRPr="00D82E59" w:rsidRDefault="006607A3" w:rsidP="006607A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82E59">
        <w:rPr>
          <w:rFonts w:ascii="Times New Roman" w:hAnsi="Times New Roman"/>
          <w:sz w:val="20"/>
          <w:szCs w:val="20"/>
        </w:rPr>
        <w:t>На основании маршрутных листов производиться</w:t>
      </w:r>
    </w:p>
    <w:p w:rsidR="006607A3" w:rsidRPr="00D82E59" w:rsidRDefault="006607A3" w:rsidP="006607A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82E59">
        <w:rPr>
          <w:rFonts w:ascii="Times New Roman" w:hAnsi="Times New Roman"/>
          <w:sz w:val="20"/>
          <w:szCs w:val="20"/>
        </w:rPr>
        <w:t xml:space="preserve"> учет работы туристских секций коллективов физической </w:t>
      </w:r>
    </w:p>
    <w:p w:rsidR="006607A3" w:rsidRPr="00D82E59" w:rsidRDefault="006607A3" w:rsidP="006607A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82E59">
        <w:rPr>
          <w:rFonts w:ascii="Times New Roman" w:hAnsi="Times New Roman"/>
          <w:sz w:val="20"/>
          <w:szCs w:val="20"/>
        </w:rPr>
        <w:t>культуры, клубов туристов, зачет нормативов</w:t>
      </w:r>
    </w:p>
    <w:p w:rsidR="006607A3" w:rsidRPr="00D82E59" w:rsidRDefault="006607A3" w:rsidP="00A74A8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607A3" w:rsidRPr="00D82E59" w:rsidRDefault="006607A3" w:rsidP="006607A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82E59">
        <w:rPr>
          <w:rFonts w:ascii="Times New Roman" w:hAnsi="Times New Roman"/>
          <w:sz w:val="20"/>
          <w:szCs w:val="20"/>
        </w:rPr>
        <w:t>присвоение юношеского спортивного разряда по туризму</w:t>
      </w:r>
    </w:p>
    <w:p w:rsidR="006607A3" w:rsidRPr="006607A3" w:rsidRDefault="006607A3" w:rsidP="006607A3">
      <w:pPr>
        <w:spacing w:after="0" w:line="240" w:lineRule="auto"/>
        <w:jc w:val="center"/>
        <w:rPr>
          <w:rFonts w:ascii="Times New Roman" w:hAnsi="Times New Roman"/>
        </w:rPr>
      </w:pPr>
    </w:p>
    <w:p w:rsidR="006607A3" w:rsidRPr="006607A3" w:rsidRDefault="006607A3" w:rsidP="006607A3">
      <w:pPr>
        <w:spacing w:after="0" w:line="240" w:lineRule="auto"/>
        <w:jc w:val="center"/>
        <w:rPr>
          <w:rFonts w:ascii="Times New Roman" w:hAnsi="Times New Roman"/>
        </w:rPr>
      </w:pPr>
      <w:r w:rsidRPr="006607A3">
        <w:rPr>
          <w:rFonts w:ascii="Times New Roman" w:hAnsi="Times New Roman"/>
        </w:rPr>
        <w:lastRenderedPageBreak/>
        <w:t>СОСТАВ ГРУППЫ</w:t>
      </w:r>
    </w:p>
    <w:tbl>
      <w:tblPr>
        <w:tblW w:w="75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2483"/>
        <w:gridCol w:w="965"/>
        <w:gridCol w:w="2482"/>
        <w:gridCol w:w="1240"/>
      </w:tblGrid>
      <w:tr w:rsidR="006607A3" w:rsidRPr="006607A3" w:rsidTr="00C831D8">
        <w:trPr>
          <w:trHeight w:val="248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7A3" w:rsidRPr="006607A3" w:rsidRDefault="006607A3" w:rsidP="00660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07A3">
              <w:rPr>
                <w:rFonts w:ascii="Times New Roman" w:hAnsi="Times New Roman"/>
              </w:rPr>
              <w:t>№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7A3" w:rsidRPr="006607A3" w:rsidRDefault="006607A3" w:rsidP="00660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07A3">
              <w:rPr>
                <w:rFonts w:ascii="Times New Roman" w:hAnsi="Times New Roman"/>
              </w:rPr>
              <w:t>ФИО, год рожде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7A3" w:rsidRPr="006607A3" w:rsidRDefault="006607A3" w:rsidP="00660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07A3">
              <w:rPr>
                <w:rFonts w:ascii="Times New Roman" w:hAnsi="Times New Roman"/>
              </w:rPr>
              <w:t>Возраст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7A3" w:rsidRPr="006607A3" w:rsidRDefault="006607A3" w:rsidP="00660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07A3">
              <w:rPr>
                <w:rFonts w:ascii="Times New Roman" w:hAnsi="Times New Roman"/>
              </w:rPr>
              <w:t>Домашний адрес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7A3" w:rsidRPr="006607A3" w:rsidRDefault="006607A3" w:rsidP="00660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07A3">
              <w:rPr>
                <w:rFonts w:ascii="Times New Roman" w:hAnsi="Times New Roman"/>
              </w:rPr>
              <w:t>Виза врача</w:t>
            </w:r>
          </w:p>
        </w:tc>
      </w:tr>
      <w:tr w:rsidR="006607A3" w:rsidRPr="006607A3" w:rsidTr="00C831D8">
        <w:trPr>
          <w:trHeight w:val="35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07A3" w:rsidRPr="006607A3" w:rsidTr="00C831D8">
        <w:trPr>
          <w:trHeight w:val="35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07A3" w:rsidRPr="006607A3" w:rsidTr="00C831D8">
        <w:trPr>
          <w:trHeight w:val="35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07A3" w:rsidRPr="006607A3" w:rsidTr="00C831D8">
        <w:trPr>
          <w:trHeight w:val="35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07A3" w:rsidRPr="006607A3" w:rsidTr="00C831D8">
        <w:trPr>
          <w:trHeight w:val="36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07A3" w:rsidRPr="006607A3" w:rsidTr="00C831D8">
        <w:trPr>
          <w:trHeight w:val="35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07A3" w:rsidRPr="006607A3" w:rsidTr="00C831D8">
        <w:trPr>
          <w:trHeight w:val="35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07A3" w:rsidRPr="006607A3" w:rsidTr="00C831D8">
        <w:trPr>
          <w:trHeight w:val="35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07A3" w:rsidRPr="006607A3" w:rsidTr="00C831D8">
        <w:trPr>
          <w:trHeight w:val="35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07A3" w:rsidRPr="006607A3" w:rsidTr="00C831D8">
        <w:trPr>
          <w:trHeight w:val="36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07A3" w:rsidRPr="006607A3" w:rsidTr="00C831D8">
        <w:trPr>
          <w:trHeight w:val="35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07A3" w:rsidRPr="006607A3" w:rsidTr="00C831D8">
        <w:trPr>
          <w:trHeight w:val="35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07A3" w:rsidRPr="006607A3" w:rsidTr="00C831D8">
        <w:trPr>
          <w:trHeight w:val="35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07A3" w:rsidRPr="006607A3" w:rsidTr="00C831D8">
        <w:trPr>
          <w:trHeight w:val="36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07A3" w:rsidRPr="006607A3" w:rsidTr="00C831D8">
        <w:trPr>
          <w:trHeight w:val="35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07A3" w:rsidRPr="006607A3" w:rsidTr="00C831D8">
        <w:trPr>
          <w:trHeight w:val="35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07A3" w:rsidRPr="006607A3" w:rsidTr="00C831D8">
        <w:trPr>
          <w:trHeight w:val="35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07A3" w:rsidRPr="006607A3" w:rsidTr="00C831D8">
        <w:trPr>
          <w:trHeight w:val="35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07A3" w:rsidRPr="006607A3" w:rsidTr="00C831D8">
        <w:trPr>
          <w:trHeight w:val="36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07A3" w:rsidRPr="006607A3" w:rsidTr="00C831D8">
        <w:trPr>
          <w:trHeight w:val="35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07A3" w:rsidRPr="006607A3" w:rsidTr="00C831D8">
        <w:trPr>
          <w:trHeight w:val="35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07A3" w:rsidRPr="006607A3" w:rsidTr="00C831D8">
        <w:trPr>
          <w:trHeight w:val="35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607A3" w:rsidRPr="006607A3" w:rsidRDefault="006607A3" w:rsidP="006607A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607A3" w:rsidRPr="006607A3" w:rsidRDefault="006607A3" w:rsidP="006607A3">
      <w:pPr>
        <w:spacing w:after="0" w:line="240" w:lineRule="auto"/>
        <w:jc w:val="center"/>
        <w:rPr>
          <w:rFonts w:ascii="Times New Roman" w:hAnsi="Times New Roman"/>
        </w:rPr>
      </w:pPr>
    </w:p>
    <w:p w:rsidR="006607A3" w:rsidRDefault="006607A3" w:rsidP="006607A3">
      <w:pPr>
        <w:spacing w:after="0" w:line="240" w:lineRule="auto"/>
        <w:jc w:val="center"/>
        <w:rPr>
          <w:rFonts w:ascii="Times New Roman" w:hAnsi="Times New Roman"/>
        </w:rPr>
      </w:pPr>
    </w:p>
    <w:p w:rsidR="006607A3" w:rsidRDefault="006607A3" w:rsidP="006607A3">
      <w:pPr>
        <w:spacing w:after="0" w:line="240" w:lineRule="auto"/>
        <w:jc w:val="center"/>
        <w:rPr>
          <w:rFonts w:ascii="Times New Roman" w:hAnsi="Times New Roman"/>
        </w:rPr>
      </w:pPr>
    </w:p>
    <w:p w:rsidR="00A74A8B" w:rsidRDefault="00A74A8B" w:rsidP="006607A3">
      <w:pPr>
        <w:spacing w:after="0" w:line="240" w:lineRule="auto"/>
        <w:jc w:val="center"/>
        <w:rPr>
          <w:rFonts w:ascii="Times New Roman" w:hAnsi="Times New Roman"/>
        </w:rPr>
      </w:pPr>
      <w:bookmarkStart w:id="3" w:name="_GoBack"/>
      <w:bookmarkEnd w:id="3"/>
    </w:p>
    <w:p w:rsidR="006607A3" w:rsidRPr="006607A3" w:rsidRDefault="006607A3" w:rsidP="006607A3">
      <w:pPr>
        <w:spacing w:after="0" w:line="240" w:lineRule="auto"/>
        <w:jc w:val="center"/>
        <w:rPr>
          <w:rFonts w:ascii="Times New Roman" w:hAnsi="Times New Roman"/>
        </w:rPr>
      </w:pPr>
      <w:r w:rsidRPr="006607A3">
        <w:rPr>
          <w:rFonts w:ascii="Times New Roman" w:hAnsi="Times New Roman"/>
        </w:rPr>
        <w:t>ПЛАН ПОХОДА</w:t>
      </w:r>
    </w:p>
    <w:tbl>
      <w:tblPr>
        <w:tblpPr w:leftFromText="180" w:rightFromText="180" w:horzAnchor="margin" w:tblpXSpec="right" w:tblpY="525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851"/>
        <w:gridCol w:w="1559"/>
        <w:gridCol w:w="1559"/>
      </w:tblGrid>
      <w:tr w:rsidR="006607A3" w:rsidRPr="006607A3" w:rsidTr="00C831D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07A3">
              <w:rPr>
                <w:rFonts w:ascii="Times New Roman" w:hAnsi="Times New Roman"/>
              </w:rPr>
              <w:t>Д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7A3" w:rsidRPr="006607A3" w:rsidRDefault="00A74A8B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ки</w:t>
            </w:r>
            <w:r w:rsidR="006607A3" w:rsidRPr="006607A3">
              <w:rPr>
                <w:rFonts w:ascii="Times New Roman" w:hAnsi="Times New Roman"/>
              </w:rPr>
              <w:t xml:space="preserve"> маршру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07A3">
              <w:rPr>
                <w:rFonts w:ascii="Times New Roman" w:hAnsi="Times New Roman"/>
              </w:rPr>
              <w:t>К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07A3">
              <w:rPr>
                <w:rFonts w:ascii="Times New Roman" w:hAnsi="Times New Roman"/>
              </w:rPr>
              <w:t>Способы пере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07A3">
              <w:rPr>
                <w:rFonts w:ascii="Times New Roman" w:hAnsi="Times New Roman"/>
              </w:rPr>
              <w:t>Отметки о прохождении маршрута</w:t>
            </w:r>
          </w:p>
        </w:tc>
      </w:tr>
      <w:tr w:rsidR="006607A3" w:rsidRPr="006607A3" w:rsidTr="00C831D8">
        <w:trPr>
          <w:trHeight w:val="2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07A3" w:rsidRPr="006607A3" w:rsidTr="00C831D8">
        <w:trPr>
          <w:trHeight w:val="2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07A3" w:rsidRPr="006607A3" w:rsidTr="00C831D8">
        <w:trPr>
          <w:trHeight w:val="2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07A3" w:rsidRPr="006607A3" w:rsidTr="00C831D8">
        <w:trPr>
          <w:trHeight w:val="2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07A3" w:rsidRPr="006607A3" w:rsidTr="00C831D8">
        <w:trPr>
          <w:trHeight w:val="2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07A3" w:rsidRPr="006607A3" w:rsidTr="00C831D8">
        <w:trPr>
          <w:trHeight w:val="2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07A3" w:rsidRPr="006607A3" w:rsidTr="00C831D8">
        <w:trPr>
          <w:cantSplit/>
          <w:trHeight w:val="2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07A3" w:rsidRPr="006607A3" w:rsidTr="00C831D8">
        <w:trPr>
          <w:cantSplit/>
          <w:trHeight w:val="2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07A3" w:rsidRPr="006607A3" w:rsidTr="00C831D8">
        <w:trPr>
          <w:cantSplit/>
          <w:trHeight w:val="2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07A3" w:rsidRPr="006607A3" w:rsidTr="00C831D8">
        <w:trPr>
          <w:cantSplit/>
          <w:trHeight w:val="2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07A3" w:rsidRPr="006607A3" w:rsidTr="00C831D8">
        <w:trPr>
          <w:cantSplit/>
          <w:trHeight w:val="30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607A3" w:rsidRPr="006607A3" w:rsidRDefault="006607A3" w:rsidP="006607A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607A3" w:rsidRPr="006607A3" w:rsidRDefault="006607A3" w:rsidP="006607A3">
      <w:pPr>
        <w:spacing w:after="0" w:line="240" w:lineRule="auto"/>
        <w:rPr>
          <w:rFonts w:ascii="Times New Roman" w:hAnsi="Times New Roman"/>
        </w:rPr>
      </w:pPr>
      <w:r w:rsidRPr="006607A3">
        <w:rPr>
          <w:rFonts w:ascii="Times New Roman" w:hAnsi="Times New Roman"/>
        </w:rPr>
        <w:t xml:space="preserve">Всего с активными способами </w:t>
      </w:r>
      <w:proofErr w:type="spellStart"/>
      <w:r w:rsidRPr="006607A3">
        <w:rPr>
          <w:rFonts w:ascii="Times New Roman" w:hAnsi="Times New Roman"/>
        </w:rPr>
        <w:t>передвижения____________км</w:t>
      </w:r>
      <w:proofErr w:type="spellEnd"/>
      <w:r w:rsidRPr="006607A3">
        <w:rPr>
          <w:rFonts w:ascii="Times New Roman" w:hAnsi="Times New Roman"/>
        </w:rPr>
        <w:t>.</w:t>
      </w:r>
    </w:p>
    <w:p w:rsidR="006607A3" w:rsidRPr="006607A3" w:rsidRDefault="006607A3" w:rsidP="006607A3">
      <w:pPr>
        <w:spacing w:after="0" w:line="240" w:lineRule="auto"/>
        <w:jc w:val="center"/>
        <w:rPr>
          <w:rFonts w:ascii="Times New Roman" w:hAnsi="Times New Roman"/>
        </w:rPr>
      </w:pPr>
      <w:r w:rsidRPr="006607A3">
        <w:rPr>
          <w:rFonts w:ascii="Times New Roman" w:hAnsi="Times New Roman"/>
        </w:rPr>
        <w:t>СХЕМА МАРШРУТА</w:t>
      </w:r>
    </w:p>
    <w:p w:rsidR="006607A3" w:rsidRPr="006607A3" w:rsidRDefault="006607A3" w:rsidP="006607A3">
      <w:pPr>
        <w:spacing w:after="0" w:line="240" w:lineRule="auto"/>
        <w:jc w:val="center"/>
        <w:rPr>
          <w:rFonts w:ascii="Times New Roman" w:hAnsi="Times New Roman"/>
        </w:rPr>
      </w:pPr>
    </w:p>
    <w:p w:rsidR="006607A3" w:rsidRPr="006607A3" w:rsidRDefault="006607A3" w:rsidP="006607A3">
      <w:pPr>
        <w:spacing w:after="0" w:line="240" w:lineRule="auto"/>
        <w:jc w:val="center"/>
        <w:rPr>
          <w:rFonts w:ascii="Times New Roman" w:hAnsi="Times New Roman"/>
        </w:rPr>
      </w:pPr>
    </w:p>
    <w:p w:rsidR="006607A3" w:rsidRPr="006607A3" w:rsidRDefault="006607A3" w:rsidP="006607A3">
      <w:pPr>
        <w:spacing w:after="0" w:line="240" w:lineRule="auto"/>
        <w:jc w:val="center"/>
        <w:rPr>
          <w:rFonts w:ascii="Times New Roman" w:hAnsi="Times New Roman"/>
        </w:rPr>
      </w:pPr>
    </w:p>
    <w:p w:rsidR="006607A3" w:rsidRPr="006607A3" w:rsidRDefault="006607A3" w:rsidP="006607A3">
      <w:pPr>
        <w:spacing w:after="0" w:line="240" w:lineRule="auto"/>
        <w:jc w:val="center"/>
        <w:rPr>
          <w:rFonts w:ascii="Times New Roman" w:hAnsi="Times New Roman"/>
        </w:rPr>
      </w:pPr>
    </w:p>
    <w:p w:rsidR="006607A3" w:rsidRPr="006607A3" w:rsidRDefault="006607A3" w:rsidP="006607A3">
      <w:pPr>
        <w:spacing w:after="0" w:line="240" w:lineRule="auto"/>
        <w:jc w:val="center"/>
        <w:rPr>
          <w:rFonts w:ascii="Times New Roman" w:hAnsi="Times New Roman"/>
        </w:rPr>
      </w:pPr>
    </w:p>
    <w:p w:rsidR="006607A3" w:rsidRPr="006607A3" w:rsidRDefault="006607A3" w:rsidP="006607A3">
      <w:pPr>
        <w:spacing w:after="0" w:line="240" w:lineRule="auto"/>
        <w:jc w:val="center"/>
        <w:rPr>
          <w:rFonts w:ascii="Times New Roman" w:hAnsi="Times New Roman"/>
        </w:rPr>
      </w:pPr>
    </w:p>
    <w:p w:rsidR="006607A3" w:rsidRPr="006607A3" w:rsidRDefault="006607A3" w:rsidP="006607A3">
      <w:pPr>
        <w:spacing w:after="0" w:line="240" w:lineRule="auto"/>
        <w:jc w:val="center"/>
        <w:rPr>
          <w:rFonts w:ascii="Times New Roman" w:hAnsi="Times New Roman"/>
        </w:rPr>
      </w:pPr>
    </w:p>
    <w:p w:rsidR="006607A3" w:rsidRPr="006607A3" w:rsidRDefault="006607A3" w:rsidP="006607A3">
      <w:pPr>
        <w:spacing w:after="0" w:line="240" w:lineRule="auto"/>
        <w:jc w:val="center"/>
        <w:rPr>
          <w:rFonts w:ascii="Times New Roman" w:hAnsi="Times New Roman"/>
        </w:rPr>
      </w:pPr>
    </w:p>
    <w:p w:rsidR="006607A3" w:rsidRPr="006607A3" w:rsidRDefault="006607A3" w:rsidP="00C831D8">
      <w:pPr>
        <w:spacing w:after="0" w:line="240" w:lineRule="auto"/>
        <w:rPr>
          <w:rFonts w:ascii="Times New Roman" w:hAnsi="Times New Roman"/>
        </w:rPr>
      </w:pPr>
    </w:p>
    <w:p w:rsidR="006607A3" w:rsidRPr="006607A3" w:rsidRDefault="006607A3" w:rsidP="006607A3">
      <w:pPr>
        <w:spacing w:after="0" w:line="240" w:lineRule="auto"/>
        <w:jc w:val="center"/>
        <w:rPr>
          <w:rFonts w:ascii="Times New Roman" w:hAnsi="Times New Roman"/>
        </w:rPr>
      </w:pPr>
    </w:p>
    <w:p w:rsidR="00C831D8" w:rsidRDefault="00C831D8" w:rsidP="006607A3">
      <w:pPr>
        <w:spacing w:after="0" w:line="240" w:lineRule="auto"/>
        <w:rPr>
          <w:rFonts w:ascii="Times New Roman" w:hAnsi="Times New Roman"/>
        </w:rPr>
      </w:pPr>
    </w:p>
    <w:p w:rsidR="00C831D8" w:rsidRDefault="00C831D8" w:rsidP="006607A3">
      <w:pPr>
        <w:spacing w:after="0" w:line="240" w:lineRule="auto"/>
        <w:rPr>
          <w:rFonts w:ascii="Times New Roman" w:hAnsi="Times New Roman"/>
        </w:rPr>
      </w:pPr>
    </w:p>
    <w:p w:rsidR="00C831D8" w:rsidRDefault="00C831D8" w:rsidP="006607A3">
      <w:pPr>
        <w:spacing w:after="0" w:line="240" w:lineRule="auto"/>
        <w:rPr>
          <w:rFonts w:ascii="Times New Roman" w:hAnsi="Times New Roman"/>
        </w:rPr>
      </w:pPr>
    </w:p>
    <w:p w:rsidR="00C831D8" w:rsidRDefault="00C831D8" w:rsidP="006607A3">
      <w:pPr>
        <w:spacing w:after="0" w:line="240" w:lineRule="auto"/>
        <w:rPr>
          <w:rFonts w:ascii="Times New Roman" w:hAnsi="Times New Roman"/>
        </w:rPr>
      </w:pPr>
    </w:p>
    <w:p w:rsidR="006607A3" w:rsidRPr="006607A3" w:rsidRDefault="006607A3" w:rsidP="006607A3">
      <w:pPr>
        <w:spacing w:after="0" w:line="240" w:lineRule="auto"/>
        <w:rPr>
          <w:rFonts w:ascii="Times New Roman" w:hAnsi="Times New Roman"/>
        </w:rPr>
      </w:pPr>
      <w:r w:rsidRPr="006607A3">
        <w:rPr>
          <w:rFonts w:ascii="Times New Roman" w:hAnsi="Times New Roman"/>
        </w:rPr>
        <w:t>Руководитель группы__________________ (________________________)</w:t>
      </w:r>
    </w:p>
    <w:p w:rsidR="006607A3" w:rsidRPr="00C831D8" w:rsidRDefault="006607A3" w:rsidP="00C831D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  <w:sectPr w:rsidR="006607A3" w:rsidRPr="00C831D8" w:rsidSect="00D82E59">
          <w:footerReference w:type="even" r:id="rId8"/>
          <w:footerReference w:type="default" r:id="rId9"/>
          <w:pgSz w:w="16838" w:h="11906" w:orient="landscape" w:code="9"/>
          <w:pgMar w:top="567" w:right="992" w:bottom="1276" w:left="284" w:header="709" w:footer="709" w:gutter="0"/>
          <w:cols w:num="2" w:space="1104"/>
          <w:titlePg/>
          <w:docGrid w:linePitch="382"/>
        </w:sectPr>
      </w:pPr>
      <w:r w:rsidRPr="006607A3">
        <w:rPr>
          <w:rFonts w:ascii="Times New Roman" w:hAnsi="Times New Roman"/>
        </w:rPr>
        <w:t xml:space="preserve">                                                             </w:t>
      </w:r>
      <w:r w:rsidR="00C831D8">
        <w:rPr>
          <w:rFonts w:ascii="Times New Roman" w:hAnsi="Times New Roman"/>
        </w:rPr>
        <w:t xml:space="preserve">            </w:t>
      </w:r>
      <w:r w:rsidR="00A74A8B">
        <w:rPr>
          <w:rFonts w:ascii="Times New Roman" w:hAnsi="Times New Roman"/>
          <w:sz w:val="18"/>
          <w:szCs w:val="18"/>
        </w:rPr>
        <w:t>(фамилия и инициалы)</w:t>
      </w:r>
    </w:p>
    <w:bookmarkEnd w:id="0"/>
    <w:bookmarkEnd w:id="1"/>
    <w:bookmarkEnd w:id="2"/>
    <w:p w:rsidR="00C831D8" w:rsidRPr="00C831D8" w:rsidRDefault="00C831D8" w:rsidP="00A74A8B">
      <w:pPr>
        <w:spacing w:after="0" w:line="240" w:lineRule="auto"/>
      </w:pPr>
    </w:p>
    <w:sectPr w:rsidR="00C831D8" w:rsidRPr="00C831D8" w:rsidSect="00A74A8B">
      <w:pgSz w:w="11906" w:h="16838" w:code="9"/>
      <w:pgMar w:top="0" w:right="567" w:bottom="993" w:left="1418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80E" w:rsidRDefault="000B180E" w:rsidP="004076B7">
      <w:pPr>
        <w:spacing w:after="0" w:line="240" w:lineRule="auto"/>
      </w:pPr>
      <w:r>
        <w:separator/>
      </w:r>
    </w:p>
  </w:endnote>
  <w:endnote w:type="continuationSeparator" w:id="0">
    <w:p w:rsidR="000B180E" w:rsidRDefault="000B180E" w:rsidP="00407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93F" w:rsidRDefault="0025793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6</w:t>
    </w:r>
    <w:r>
      <w:rPr>
        <w:rStyle w:val="ab"/>
      </w:rPr>
      <w:fldChar w:fldCharType="end"/>
    </w:r>
  </w:p>
  <w:p w:rsidR="0025793F" w:rsidRDefault="0025793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93F" w:rsidRDefault="0025793F">
    <w:pPr>
      <w:pStyle w:val="a9"/>
      <w:framePr w:wrap="around" w:vAnchor="text" w:hAnchor="margin" w:xAlign="center" w:y="1"/>
      <w:rPr>
        <w:rStyle w:val="ab"/>
      </w:rPr>
    </w:pPr>
  </w:p>
  <w:p w:rsidR="0025793F" w:rsidRDefault="00C831D8" w:rsidP="00C831D8">
    <w:pPr>
      <w:pStyle w:val="a9"/>
      <w:tabs>
        <w:tab w:val="clear" w:pos="4677"/>
        <w:tab w:val="clear" w:pos="9355"/>
        <w:tab w:val="left" w:pos="765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80E" w:rsidRDefault="000B180E" w:rsidP="004076B7">
      <w:pPr>
        <w:spacing w:after="0" w:line="240" w:lineRule="auto"/>
      </w:pPr>
      <w:r>
        <w:separator/>
      </w:r>
    </w:p>
  </w:footnote>
  <w:footnote w:type="continuationSeparator" w:id="0">
    <w:p w:rsidR="000B180E" w:rsidRDefault="000B180E" w:rsidP="00407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12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/>
        <w:color w:val="auto"/>
      </w:rPr>
    </w:lvl>
  </w:abstractNum>
  <w:abstractNum w:abstractNumId="1" w15:restartNumberingAfterBreak="0">
    <w:nsid w:val="00000007"/>
    <w:multiLevelType w:val="singleLevel"/>
    <w:tmpl w:val="922C318A"/>
    <w:name w:val="WW8Num21"/>
    <w:lvl w:ilvl="0">
      <w:start w:val="1"/>
      <w:numFmt w:val="decimal"/>
      <w:lvlText w:val="%1."/>
      <w:lvlJc w:val="left"/>
      <w:pPr>
        <w:tabs>
          <w:tab w:val="num" w:pos="3261"/>
        </w:tabs>
        <w:ind w:left="4330" w:hanging="360"/>
      </w:pPr>
      <w:rPr>
        <w:rFonts w:cs="Times New Roman"/>
        <w:b/>
        <w:i w:val="0"/>
        <w:color w:val="000000"/>
        <w:sz w:val="28"/>
        <w:szCs w:val="28"/>
        <w:lang w:val="ru-RU"/>
      </w:rPr>
    </w:lvl>
  </w:abstractNum>
  <w:abstractNum w:abstractNumId="2" w15:restartNumberingAfterBreak="0">
    <w:nsid w:val="02E961CC"/>
    <w:multiLevelType w:val="hybridMultilevel"/>
    <w:tmpl w:val="56F689D8"/>
    <w:lvl w:ilvl="0" w:tplc="D11CD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94627"/>
    <w:multiLevelType w:val="hybridMultilevel"/>
    <w:tmpl w:val="0AAA5FD6"/>
    <w:lvl w:ilvl="0" w:tplc="34E8F00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06E72"/>
    <w:multiLevelType w:val="hybridMultilevel"/>
    <w:tmpl w:val="91B0873C"/>
    <w:lvl w:ilvl="0" w:tplc="1A72D2F4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5CF5FD0"/>
    <w:multiLevelType w:val="hybridMultilevel"/>
    <w:tmpl w:val="04CC7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266A6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B123DCF"/>
    <w:multiLevelType w:val="hybridMultilevel"/>
    <w:tmpl w:val="BDA88AEC"/>
    <w:lvl w:ilvl="0" w:tplc="A7BEB2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51216"/>
    <w:multiLevelType w:val="hybridMultilevel"/>
    <w:tmpl w:val="1B60A81E"/>
    <w:lvl w:ilvl="0" w:tplc="53D6B5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146F1C"/>
    <w:multiLevelType w:val="hybridMultilevel"/>
    <w:tmpl w:val="A0A8C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13A4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653475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89E4949"/>
    <w:multiLevelType w:val="hybridMultilevel"/>
    <w:tmpl w:val="5AB063C6"/>
    <w:lvl w:ilvl="0" w:tplc="0419000F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B9E54BE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CA37C05"/>
    <w:multiLevelType w:val="singleLevel"/>
    <w:tmpl w:val="5F6E5BE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3DBF004B"/>
    <w:multiLevelType w:val="hybridMultilevel"/>
    <w:tmpl w:val="74068698"/>
    <w:lvl w:ilvl="0" w:tplc="DFD464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0780F06"/>
    <w:multiLevelType w:val="hybridMultilevel"/>
    <w:tmpl w:val="17D00058"/>
    <w:lvl w:ilvl="0" w:tplc="EC2C1574"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96878"/>
    <w:multiLevelType w:val="hybridMultilevel"/>
    <w:tmpl w:val="11DA1966"/>
    <w:lvl w:ilvl="0" w:tplc="A7BEB2F2">
      <w:start w:val="2"/>
      <w:numFmt w:val="bullet"/>
      <w:lvlText w:val="-"/>
      <w:lvlJc w:val="left"/>
      <w:pPr>
        <w:tabs>
          <w:tab w:val="num" w:pos="1040"/>
        </w:tabs>
        <w:ind w:left="0" w:firstLine="6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18" w15:restartNumberingAfterBreak="0">
    <w:nsid w:val="453307F7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6B252F7"/>
    <w:multiLevelType w:val="hybridMultilevel"/>
    <w:tmpl w:val="5B8EF42A"/>
    <w:lvl w:ilvl="0" w:tplc="3EEC4772">
      <w:start w:val="15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023583"/>
    <w:multiLevelType w:val="hybridMultilevel"/>
    <w:tmpl w:val="6456A7A0"/>
    <w:lvl w:ilvl="0" w:tplc="A7BEB2F2">
      <w:start w:val="2"/>
      <w:numFmt w:val="bullet"/>
      <w:lvlText w:val="-"/>
      <w:lvlJc w:val="left"/>
      <w:pPr>
        <w:tabs>
          <w:tab w:val="num" w:pos="927"/>
        </w:tabs>
        <w:ind w:left="-113" w:firstLine="68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21" w15:restartNumberingAfterBreak="0">
    <w:nsid w:val="4B35632D"/>
    <w:multiLevelType w:val="hybridMultilevel"/>
    <w:tmpl w:val="0F8605DC"/>
    <w:lvl w:ilvl="0" w:tplc="1A72D2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F3465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09B05E2"/>
    <w:multiLevelType w:val="hybridMultilevel"/>
    <w:tmpl w:val="B09277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736C1E"/>
    <w:multiLevelType w:val="hybridMultilevel"/>
    <w:tmpl w:val="254C1AC8"/>
    <w:lvl w:ilvl="0" w:tplc="D02CC380">
      <w:start w:val="1"/>
      <w:numFmt w:val="decimal"/>
      <w:lvlText w:val="%1."/>
      <w:lvlJc w:val="left"/>
      <w:pPr>
        <w:ind w:left="106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3CE4E61"/>
    <w:multiLevelType w:val="hybridMultilevel"/>
    <w:tmpl w:val="517A2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B4CC7"/>
    <w:multiLevelType w:val="hybridMultilevel"/>
    <w:tmpl w:val="5484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405E1"/>
    <w:multiLevelType w:val="hybridMultilevel"/>
    <w:tmpl w:val="5C42A664"/>
    <w:lvl w:ilvl="0" w:tplc="64407B9C"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eastAsia="Times New Roman" w:hAnsi="Times New Roman" w:cs="Times New Roman" w:hint="default"/>
      </w:rPr>
    </w:lvl>
    <w:lvl w:ilvl="1" w:tplc="8B62A59C">
      <w:start w:val="1"/>
      <w:numFmt w:val="bullet"/>
      <w:lvlText w:val=""/>
      <w:lvlJc w:val="left"/>
      <w:pPr>
        <w:tabs>
          <w:tab w:val="num" w:pos="1815"/>
        </w:tabs>
        <w:ind w:left="1815" w:hanging="363"/>
      </w:pPr>
      <w:rPr>
        <w:rFonts w:ascii="Wingdings" w:hAnsi="Wingdings" w:hint="default"/>
      </w:rPr>
    </w:lvl>
    <w:lvl w:ilvl="2" w:tplc="2AD6DE48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28" w15:restartNumberingAfterBreak="0">
    <w:nsid w:val="56B35D7A"/>
    <w:multiLevelType w:val="hybridMultilevel"/>
    <w:tmpl w:val="0B423744"/>
    <w:lvl w:ilvl="0" w:tplc="93E8B908">
      <w:start w:val="20"/>
      <w:numFmt w:val="decimal"/>
      <w:lvlText w:val="%1."/>
      <w:lvlJc w:val="left"/>
      <w:pPr>
        <w:ind w:left="1065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7965034"/>
    <w:multiLevelType w:val="hybridMultilevel"/>
    <w:tmpl w:val="45C87B3A"/>
    <w:lvl w:ilvl="0" w:tplc="B01800C0">
      <w:start w:val="1"/>
      <w:numFmt w:val="bullet"/>
      <w:lvlText w:val="-"/>
      <w:lvlJc w:val="left"/>
      <w:pPr>
        <w:tabs>
          <w:tab w:val="num" w:pos="850"/>
        </w:tabs>
        <w:ind w:left="850" w:hanging="5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30" w15:restartNumberingAfterBreak="0">
    <w:nsid w:val="57C4519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9F43D1F"/>
    <w:multiLevelType w:val="hybridMultilevel"/>
    <w:tmpl w:val="1A885420"/>
    <w:lvl w:ilvl="0" w:tplc="5F6E5B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F514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2D4194D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3324CB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733F792A"/>
    <w:multiLevelType w:val="singleLevel"/>
    <w:tmpl w:val="22324622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6" w15:restartNumberingAfterBreak="0">
    <w:nsid w:val="734F7391"/>
    <w:multiLevelType w:val="multilevel"/>
    <w:tmpl w:val="60E21B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C272763"/>
    <w:multiLevelType w:val="hybridMultilevel"/>
    <w:tmpl w:val="7B5020B0"/>
    <w:lvl w:ilvl="0" w:tplc="24B6ABF0"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8"/>
  </w:num>
  <w:num w:numId="4">
    <w:abstractNumId w:val="11"/>
  </w:num>
  <w:num w:numId="5">
    <w:abstractNumId w:val="32"/>
  </w:num>
  <w:num w:numId="6">
    <w:abstractNumId w:val="22"/>
  </w:num>
  <w:num w:numId="7">
    <w:abstractNumId w:val="30"/>
  </w:num>
  <w:num w:numId="8">
    <w:abstractNumId w:val="6"/>
  </w:num>
  <w:num w:numId="9">
    <w:abstractNumId w:val="33"/>
  </w:num>
  <w:num w:numId="10">
    <w:abstractNumId w:val="34"/>
  </w:num>
  <w:num w:numId="11">
    <w:abstractNumId w:val="10"/>
  </w:num>
  <w:num w:numId="12">
    <w:abstractNumId w:val="13"/>
  </w:num>
  <w:num w:numId="13">
    <w:abstractNumId w:val="37"/>
  </w:num>
  <w:num w:numId="14">
    <w:abstractNumId w:val="16"/>
  </w:num>
  <w:num w:numId="15">
    <w:abstractNumId w:val="27"/>
  </w:num>
  <w:num w:numId="16">
    <w:abstractNumId w:val="29"/>
  </w:num>
  <w:num w:numId="17">
    <w:abstractNumId w:val="23"/>
  </w:num>
  <w:num w:numId="18">
    <w:abstractNumId w:val="14"/>
  </w:num>
  <w:num w:numId="19">
    <w:abstractNumId w:val="31"/>
  </w:num>
  <w:num w:numId="20">
    <w:abstractNumId w:val="15"/>
  </w:num>
  <w:num w:numId="21">
    <w:abstractNumId w:val="9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5"/>
  </w:num>
  <w:num w:numId="26">
    <w:abstractNumId w:val="26"/>
  </w:num>
  <w:num w:numId="27">
    <w:abstractNumId w:val="4"/>
  </w:num>
  <w:num w:numId="28">
    <w:abstractNumId w:val="21"/>
  </w:num>
  <w:num w:numId="29">
    <w:abstractNumId w:val="36"/>
  </w:num>
  <w:num w:numId="30">
    <w:abstractNumId w:val="1"/>
  </w:num>
  <w:num w:numId="31">
    <w:abstractNumId w:val="5"/>
  </w:num>
  <w:num w:numId="32">
    <w:abstractNumId w:val="0"/>
  </w:num>
  <w:num w:numId="33">
    <w:abstractNumId w:val="19"/>
  </w:num>
  <w:num w:numId="34">
    <w:abstractNumId w:val="28"/>
  </w:num>
  <w:num w:numId="35">
    <w:abstractNumId w:val="35"/>
  </w:num>
  <w:num w:numId="36">
    <w:abstractNumId w:val="8"/>
  </w:num>
  <w:num w:numId="37">
    <w:abstractNumId w:val="21"/>
  </w:num>
  <w:num w:numId="38">
    <w:abstractNumId w:val="4"/>
  </w:num>
  <w:num w:numId="39">
    <w:abstractNumId w:val="7"/>
  </w:num>
  <w:num w:numId="40">
    <w:abstractNumId w:val="2"/>
  </w:num>
  <w:num w:numId="41">
    <w:abstractNumId w:val="12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08F"/>
    <w:rsid w:val="000058A3"/>
    <w:rsid w:val="00006589"/>
    <w:rsid w:val="000163F7"/>
    <w:rsid w:val="00017209"/>
    <w:rsid w:val="000240D0"/>
    <w:rsid w:val="00026A5C"/>
    <w:rsid w:val="00034F39"/>
    <w:rsid w:val="00040363"/>
    <w:rsid w:val="00055B0A"/>
    <w:rsid w:val="0005735A"/>
    <w:rsid w:val="00061B9B"/>
    <w:rsid w:val="00062FBB"/>
    <w:rsid w:val="000719D5"/>
    <w:rsid w:val="000719DB"/>
    <w:rsid w:val="00077E2E"/>
    <w:rsid w:val="00090D3B"/>
    <w:rsid w:val="00092819"/>
    <w:rsid w:val="0009376A"/>
    <w:rsid w:val="00097B16"/>
    <w:rsid w:val="000A6101"/>
    <w:rsid w:val="000B1662"/>
    <w:rsid w:val="000B180E"/>
    <w:rsid w:val="000B407A"/>
    <w:rsid w:val="000B4345"/>
    <w:rsid w:val="000C1BA8"/>
    <w:rsid w:val="000C48BD"/>
    <w:rsid w:val="000C4A4A"/>
    <w:rsid w:val="000C5134"/>
    <w:rsid w:val="000C627C"/>
    <w:rsid w:val="000D4631"/>
    <w:rsid w:val="000D75AA"/>
    <w:rsid w:val="000E013B"/>
    <w:rsid w:val="000E0AED"/>
    <w:rsid w:val="000E0D42"/>
    <w:rsid w:val="000E2BDA"/>
    <w:rsid w:val="000F0AB0"/>
    <w:rsid w:val="000F2517"/>
    <w:rsid w:val="000F7997"/>
    <w:rsid w:val="0010008F"/>
    <w:rsid w:val="00107D18"/>
    <w:rsid w:val="00112F38"/>
    <w:rsid w:val="0011470E"/>
    <w:rsid w:val="00115AFB"/>
    <w:rsid w:val="001212A4"/>
    <w:rsid w:val="00122E06"/>
    <w:rsid w:val="001267D6"/>
    <w:rsid w:val="0013134D"/>
    <w:rsid w:val="00131383"/>
    <w:rsid w:val="00132841"/>
    <w:rsid w:val="00136015"/>
    <w:rsid w:val="00144191"/>
    <w:rsid w:val="00146B73"/>
    <w:rsid w:val="001474F1"/>
    <w:rsid w:val="001524E2"/>
    <w:rsid w:val="00170C10"/>
    <w:rsid w:val="0017232B"/>
    <w:rsid w:val="00172BE5"/>
    <w:rsid w:val="001739F9"/>
    <w:rsid w:val="00176764"/>
    <w:rsid w:val="001812F5"/>
    <w:rsid w:val="001976AE"/>
    <w:rsid w:val="001A1CF4"/>
    <w:rsid w:val="001A3F15"/>
    <w:rsid w:val="001B38DC"/>
    <w:rsid w:val="001D57BA"/>
    <w:rsid w:val="001E3EC0"/>
    <w:rsid w:val="001F2009"/>
    <w:rsid w:val="00201AFA"/>
    <w:rsid w:val="00204753"/>
    <w:rsid w:val="00205FF2"/>
    <w:rsid w:val="002068F0"/>
    <w:rsid w:val="00211669"/>
    <w:rsid w:val="002117BD"/>
    <w:rsid w:val="002333E9"/>
    <w:rsid w:val="00233A65"/>
    <w:rsid w:val="00237809"/>
    <w:rsid w:val="0024048A"/>
    <w:rsid w:val="00244C81"/>
    <w:rsid w:val="00245035"/>
    <w:rsid w:val="00250004"/>
    <w:rsid w:val="002506E3"/>
    <w:rsid w:val="002529FE"/>
    <w:rsid w:val="00253FF9"/>
    <w:rsid w:val="00255179"/>
    <w:rsid w:val="002552B6"/>
    <w:rsid w:val="0025793F"/>
    <w:rsid w:val="002647FB"/>
    <w:rsid w:val="002672DA"/>
    <w:rsid w:val="002675A0"/>
    <w:rsid w:val="00274C25"/>
    <w:rsid w:val="00280205"/>
    <w:rsid w:val="002824CC"/>
    <w:rsid w:val="0028266A"/>
    <w:rsid w:val="00285106"/>
    <w:rsid w:val="0029424D"/>
    <w:rsid w:val="002A76ED"/>
    <w:rsid w:val="002B77CC"/>
    <w:rsid w:val="002C1E40"/>
    <w:rsid w:val="002F09B6"/>
    <w:rsid w:val="002F3636"/>
    <w:rsid w:val="00300043"/>
    <w:rsid w:val="0030665B"/>
    <w:rsid w:val="00311617"/>
    <w:rsid w:val="00313CD1"/>
    <w:rsid w:val="00315049"/>
    <w:rsid w:val="00316027"/>
    <w:rsid w:val="00316C1A"/>
    <w:rsid w:val="00317EC6"/>
    <w:rsid w:val="00321024"/>
    <w:rsid w:val="003241FB"/>
    <w:rsid w:val="003251B7"/>
    <w:rsid w:val="00326DA4"/>
    <w:rsid w:val="00336CA6"/>
    <w:rsid w:val="00341DDC"/>
    <w:rsid w:val="00342A73"/>
    <w:rsid w:val="003467C5"/>
    <w:rsid w:val="00346986"/>
    <w:rsid w:val="00347AAA"/>
    <w:rsid w:val="00357887"/>
    <w:rsid w:val="003579CB"/>
    <w:rsid w:val="00361862"/>
    <w:rsid w:val="0037285B"/>
    <w:rsid w:val="00373726"/>
    <w:rsid w:val="00377F6E"/>
    <w:rsid w:val="00391526"/>
    <w:rsid w:val="003938B7"/>
    <w:rsid w:val="0039775F"/>
    <w:rsid w:val="003A0567"/>
    <w:rsid w:val="003A2E9B"/>
    <w:rsid w:val="003B08C7"/>
    <w:rsid w:val="003B7491"/>
    <w:rsid w:val="003C4B42"/>
    <w:rsid w:val="003D0A69"/>
    <w:rsid w:val="003D4802"/>
    <w:rsid w:val="003D6DDD"/>
    <w:rsid w:val="003E339E"/>
    <w:rsid w:val="004003D8"/>
    <w:rsid w:val="00401B2E"/>
    <w:rsid w:val="00403F23"/>
    <w:rsid w:val="004076B7"/>
    <w:rsid w:val="00412946"/>
    <w:rsid w:val="004141CC"/>
    <w:rsid w:val="004145CB"/>
    <w:rsid w:val="004145E4"/>
    <w:rsid w:val="00423121"/>
    <w:rsid w:val="00431956"/>
    <w:rsid w:val="00432E3F"/>
    <w:rsid w:val="00441AD8"/>
    <w:rsid w:val="00445B67"/>
    <w:rsid w:val="00456734"/>
    <w:rsid w:val="004573C8"/>
    <w:rsid w:val="004577C4"/>
    <w:rsid w:val="0046060B"/>
    <w:rsid w:val="00465DCD"/>
    <w:rsid w:val="004705D6"/>
    <w:rsid w:val="00477B68"/>
    <w:rsid w:val="00487562"/>
    <w:rsid w:val="004966C5"/>
    <w:rsid w:val="004A02A8"/>
    <w:rsid w:val="004A7F5E"/>
    <w:rsid w:val="004B446B"/>
    <w:rsid w:val="004B4E48"/>
    <w:rsid w:val="004B57C1"/>
    <w:rsid w:val="004C373C"/>
    <w:rsid w:val="004C37B7"/>
    <w:rsid w:val="004D0E2D"/>
    <w:rsid w:val="004D2880"/>
    <w:rsid w:val="004D5FFD"/>
    <w:rsid w:val="004E0BC4"/>
    <w:rsid w:val="004E40C7"/>
    <w:rsid w:val="004E576F"/>
    <w:rsid w:val="005173B5"/>
    <w:rsid w:val="005179EF"/>
    <w:rsid w:val="0052584C"/>
    <w:rsid w:val="00527583"/>
    <w:rsid w:val="00541900"/>
    <w:rsid w:val="00542CF1"/>
    <w:rsid w:val="00564F25"/>
    <w:rsid w:val="00571028"/>
    <w:rsid w:val="00571262"/>
    <w:rsid w:val="00571896"/>
    <w:rsid w:val="0057602C"/>
    <w:rsid w:val="0058099E"/>
    <w:rsid w:val="005822A1"/>
    <w:rsid w:val="00592485"/>
    <w:rsid w:val="005937A2"/>
    <w:rsid w:val="005A72A9"/>
    <w:rsid w:val="005A7A9B"/>
    <w:rsid w:val="005C5390"/>
    <w:rsid w:val="005C6880"/>
    <w:rsid w:val="005D21EE"/>
    <w:rsid w:val="005D378C"/>
    <w:rsid w:val="005D6518"/>
    <w:rsid w:val="005E00E1"/>
    <w:rsid w:val="005E4B0D"/>
    <w:rsid w:val="005F2C7E"/>
    <w:rsid w:val="005F591A"/>
    <w:rsid w:val="005F7F0A"/>
    <w:rsid w:val="00602083"/>
    <w:rsid w:val="0060452C"/>
    <w:rsid w:val="006049F9"/>
    <w:rsid w:val="00606588"/>
    <w:rsid w:val="00612E28"/>
    <w:rsid w:val="00614E16"/>
    <w:rsid w:val="006161C2"/>
    <w:rsid w:val="006218CA"/>
    <w:rsid w:val="006225C3"/>
    <w:rsid w:val="00631102"/>
    <w:rsid w:val="0063409A"/>
    <w:rsid w:val="00636CB4"/>
    <w:rsid w:val="00655CE7"/>
    <w:rsid w:val="006607A3"/>
    <w:rsid w:val="0066349A"/>
    <w:rsid w:val="006678F5"/>
    <w:rsid w:val="00667BBC"/>
    <w:rsid w:val="006701E6"/>
    <w:rsid w:val="00670B42"/>
    <w:rsid w:val="00676816"/>
    <w:rsid w:val="0068040F"/>
    <w:rsid w:val="00680A1D"/>
    <w:rsid w:val="00681030"/>
    <w:rsid w:val="00681168"/>
    <w:rsid w:val="00685D68"/>
    <w:rsid w:val="00691634"/>
    <w:rsid w:val="00693EBA"/>
    <w:rsid w:val="006969E8"/>
    <w:rsid w:val="00696D55"/>
    <w:rsid w:val="006A1ACA"/>
    <w:rsid w:val="006A2FFB"/>
    <w:rsid w:val="006A433F"/>
    <w:rsid w:val="006A7F56"/>
    <w:rsid w:val="006B05DC"/>
    <w:rsid w:val="006B3BCB"/>
    <w:rsid w:val="006C13DF"/>
    <w:rsid w:val="006C4306"/>
    <w:rsid w:val="006C708B"/>
    <w:rsid w:val="006D1E86"/>
    <w:rsid w:val="006D34D3"/>
    <w:rsid w:val="006D3FF2"/>
    <w:rsid w:val="006D5765"/>
    <w:rsid w:val="006D6D0A"/>
    <w:rsid w:val="006E0076"/>
    <w:rsid w:val="006E6DC8"/>
    <w:rsid w:val="006F5E90"/>
    <w:rsid w:val="00700E91"/>
    <w:rsid w:val="00716673"/>
    <w:rsid w:val="007169CB"/>
    <w:rsid w:val="0073002D"/>
    <w:rsid w:val="007305D0"/>
    <w:rsid w:val="00765006"/>
    <w:rsid w:val="007718BD"/>
    <w:rsid w:val="00773256"/>
    <w:rsid w:val="00777F4D"/>
    <w:rsid w:val="00781C6D"/>
    <w:rsid w:val="007876C1"/>
    <w:rsid w:val="00791C47"/>
    <w:rsid w:val="00794BF3"/>
    <w:rsid w:val="007A0611"/>
    <w:rsid w:val="007B4283"/>
    <w:rsid w:val="007B5370"/>
    <w:rsid w:val="007C51AD"/>
    <w:rsid w:val="007D0335"/>
    <w:rsid w:val="007D0C99"/>
    <w:rsid w:val="007D3073"/>
    <w:rsid w:val="007D5476"/>
    <w:rsid w:val="007D5FC3"/>
    <w:rsid w:val="007E7DF9"/>
    <w:rsid w:val="007F0339"/>
    <w:rsid w:val="007F5BE0"/>
    <w:rsid w:val="00811B22"/>
    <w:rsid w:val="00821401"/>
    <w:rsid w:val="0082379F"/>
    <w:rsid w:val="00825D93"/>
    <w:rsid w:val="00864102"/>
    <w:rsid w:val="00870B0A"/>
    <w:rsid w:val="00873641"/>
    <w:rsid w:val="008767AF"/>
    <w:rsid w:val="00877316"/>
    <w:rsid w:val="00877632"/>
    <w:rsid w:val="008813ED"/>
    <w:rsid w:val="00882216"/>
    <w:rsid w:val="00890DD0"/>
    <w:rsid w:val="00896DD5"/>
    <w:rsid w:val="008A12A5"/>
    <w:rsid w:val="008A38C2"/>
    <w:rsid w:val="008B0D32"/>
    <w:rsid w:val="008B220F"/>
    <w:rsid w:val="008B744D"/>
    <w:rsid w:val="008C356B"/>
    <w:rsid w:val="008C420F"/>
    <w:rsid w:val="008C4BAC"/>
    <w:rsid w:val="008C5721"/>
    <w:rsid w:val="008D10E1"/>
    <w:rsid w:val="008D5DB8"/>
    <w:rsid w:val="008D734B"/>
    <w:rsid w:val="008F0CF6"/>
    <w:rsid w:val="008F5701"/>
    <w:rsid w:val="009013AD"/>
    <w:rsid w:val="00912A5B"/>
    <w:rsid w:val="009149CA"/>
    <w:rsid w:val="00917719"/>
    <w:rsid w:val="009204B9"/>
    <w:rsid w:val="009209BC"/>
    <w:rsid w:val="0092248F"/>
    <w:rsid w:val="00922AAF"/>
    <w:rsid w:val="00926AB5"/>
    <w:rsid w:val="00927233"/>
    <w:rsid w:val="00927E9A"/>
    <w:rsid w:val="00931F1D"/>
    <w:rsid w:val="009445E0"/>
    <w:rsid w:val="009470F8"/>
    <w:rsid w:val="009529B8"/>
    <w:rsid w:val="009536D8"/>
    <w:rsid w:val="00953C2C"/>
    <w:rsid w:val="009565B1"/>
    <w:rsid w:val="00956F74"/>
    <w:rsid w:val="00963479"/>
    <w:rsid w:val="00966B9F"/>
    <w:rsid w:val="00967448"/>
    <w:rsid w:val="00972728"/>
    <w:rsid w:val="00973D9E"/>
    <w:rsid w:val="0097531F"/>
    <w:rsid w:val="00977175"/>
    <w:rsid w:val="00984420"/>
    <w:rsid w:val="009846B2"/>
    <w:rsid w:val="009921E4"/>
    <w:rsid w:val="00992B0A"/>
    <w:rsid w:val="009A2DB5"/>
    <w:rsid w:val="009A369A"/>
    <w:rsid w:val="009A611A"/>
    <w:rsid w:val="009A7BBD"/>
    <w:rsid w:val="009B0F65"/>
    <w:rsid w:val="009B3957"/>
    <w:rsid w:val="009C1B11"/>
    <w:rsid w:val="009C1FC3"/>
    <w:rsid w:val="009C32FC"/>
    <w:rsid w:val="009C39AD"/>
    <w:rsid w:val="009C6D71"/>
    <w:rsid w:val="009D78A8"/>
    <w:rsid w:val="009D7E47"/>
    <w:rsid w:val="009E0D7D"/>
    <w:rsid w:val="009F5C1E"/>
    <w:rsid w:val="009F5E7A"/>
    <w:rsid w:val="00A01045"/>
    <w:rsid w:val="00A046CD"/>
    <w:rsid w:val="00A04F17"/>
    <w:rsid w:val="00A06789"/>
    <w:rsid w:val="00A124D2"/>
    <w:rsid w:val="00A132A9"/>
    <w:rsid w:val="00A150E7"/>
    <w:rsid w:val="00A22866"/>
    <w:rsid w:val="00A308C7"/>
    <w:rsid w:val="00A457B4"/>
    <w:rsid w:val="00A51094"/>
    <w:rsid w:val="00A52A66"/>
    <w:rsid w:val="00A53FFE"/>
    <w:rsid w:val="00A6087F"/>
    <w:rsid w:val="00A61EF6"/>
    <w:rsid w:val="00A652EB"/>
    <w:rsid w:val="00A66BB4"/>
    <w:rsid w:val="00A71282"/>
    <w:rsid w:val="00A74A8B"/>
    <w:rsid w:val="00A763BE"/>
    <w:rsid w:val="00A7655F"/>
    <w:rsid w:val="00A77406"/>
    <w:rsid w:val="00A91AF4"/>
    <w:rsid w:val="00A96FC9"/>
    <w:rsid w:val="00AA336B"/>
    <w:rsid w:val="00AA6FB6"/>
    <w:rsid w:val="00AB4850"/>
    <w:rsid w:val="00AB5F7F"/>
    <w:rsid w:val="00AC541A"/>
    <w:rsid w:val="00AC7231"/>
    <w:rsid w:val="00AC783B"/>
    <w:rsid w:val="00AD5089"/>
    <w:rsid w:val="00AD7CC1"/>
    <w:rsid w:val="00AE3737"/>
    <w:rsid w:val="00AE738B"/>
    <w:rsid w:val="00AF6240"/>
    <w:rsid w:val="00B02F1B"/>
    <w:rsid w:val="00B065A9"/>
    <w:rsid w:val="00B101BC"/>
    <w:rsid w:val="00B162E5"/>
    <w:rsid w:val="00B2339D"/>
    <w:rsid w:val="00B268DD"/>
    <w:rsid w:val="00B31CF4"/>
    <w:rsid w:val="00B32847"/>
    <w:rsid w:val="00B40654"/>
    <w:rsid w:val="00B4664C"/>
    <w:rsid w:val="00B52B15"/>
    <w:rsid w:val="00B60ED7"/>
    <w:rsid w:val="00B61A6D"/>
    <w:rsid w:val="00B66B06"/>
    <w:rsid w:val="00B6799D"/>
    <w:rsid w:val="00B76CFD"/>
    <w:rsid w:val="00B83CD1"/>
    <w:rsid w:val="00B903E7"/>
    <w:rsid w:val="00B93207"/>
    <w:rsid w:val="00B970AE"/>
    <w:rsid w:val="00BA3416"/>
    <w:rsid w:val="00BA795D"/>
    <w:rsid w:val="00BB0ACE"/>
    <w:rsid w:val="00BB2888"/>
    <w:rsid w:val="00BB35AD"/>
    <w:rsid w:val="00BC125D"/>
    <w:rsid w:val="00BC2EFB"/>
    <w:rsid w:val="00BD5526"/>
    <w:rsid w:val="00BD5F0A"/>
    <w:rsid w:val="00BD69D3"/>
    <w:rsid w:val="00BD6D60"/>
    <w:rsid w:val="00BD763F"/>
    <w:rsid w:val="00BE133C"/>
    <w:rsid w:val="00BF6E14"/>
    <w:rsid w:val="00C03926"/>
    <w:rsid w:val="00C1725A"/>
    <w:rsid w:val="00C23C86"/>
    <w:rsid w:val="00C52B36"/>
    <w:rsid w:val="00C56205"/>
    <w:rsid w:val="00C56637"/>
    <w:rsid w:val="00C638B6"/>
    <w:rsid w:val="00C75D73"/>
    <w:rsid w:val="00C77EE7"/>
    <w:rsid w:val="00C831D8"/>
    <w:rsid w:val="00C851B0"/>
    <w:rsid w:val="00C91A39"/>
    <w:rsid w:val="00C93B14"/>
    <w:rsid w:val="00CA3390"/>
    <w:rsid w:val="00CB0A4B"/>
    <w:rsid w:val="00CB2D35"/>
    <w:rsid w:val="00CC0687"/>
    <w:rsid w:val="00CC3DA3"/>
    <w:rsid w:val="00CC5C19"/>
    <w:rsid w:val="00CC71B7"/>
    <w:rsid w:val="00CD5FF9"/>
    <w:rsid w:val="00CF0DFD"/>
    <w:rsid w:val="00CF0F9A"/>
    <w:rsid w:val="00CF6FD4"/>
    <w:rsid w:val="00D02417"/>
    <w:rsid w:val="00D16E5A"/>
    <w:rsid w:val="00D17C37"/>
    <w:rsid w:val="00D218C3"/>
    <w:rsid w:val="00D2347F"/>
    <w:rsid w:val="00D26780"/>
    <w:rsid w:val="00D267DA"/>
    <w:rsid w:val="00D35122"/>
    <w:rsid w:val="00D373E9"/>
    <w:rsid w:val="00D421FA"/>
    <w:rsid w:val="00D435F8"/>
    <w:rsid w:val="00D43CA5"/>
    <w:rsid w:val="00D5131D"/>
    <w:rsid w:val="00D5558C"/>
    <w:rsid w:val="00D62720"/>
    <w:rsid w:val="00D6351E"/>
    <w:rsid w:val="00D6522B"/>
    <w:rsid w:val="00D71128"/>
    <w:rsid w:val="00D713C5"/>
    <w:rsid w:val="00D74860"/>
    <w:rsid w:val="00D771EB"/>
    <w:rsid w:val="00D82E59"/>
    <w:rsid w:val="00D85E99"/>
    <w:rsid w:val="00D9304F"/>
    <w:rsid w:val="00D975DF"/>
    <w:rsid w:val="00DC3CB1"/>
    <w:rsid w:val="00DD1B72"/>
    <w:rsid w:val="00DD2F8C"/>
    <w:rsid w:val="00DD46D5"/>
    <w:rsid w:val="00DD6E62"/>
    <w:rsid w:val="00DE19A7"/>
    <w:rsid w:val="00DE41CD"/>
    <w:rsid w:val="00DE5414"/>
    <w:rsid w:val="00DF3B93"/>
    <w:rsid w:val="00DF6A87"/>
    <w:rsid w:val="00E012BB"/>
    <w:rsid w:val="00E0468C"/>
    <w:rsid w:val="00E11871"/>
    <w:rsid w:val="00E14D4F"/>
    <w:rsid w:val="00E15EBB"/>
    <w:rsid w:val="00E31B44"/>
    <w:rsid w:val="00E3642D"/>
    <w:rsid w:val="00E37A49"/>
    <w:rsid w:val="00E4188C"/>
    <w:rsid w:val="00E42D67"/>
    <w:rsid w:val="00E43C20"/>
    <w:rsid w:val="00E462AD"/>
    <w:rsid w:val="00E77C5A"/>
    <w:rsid w:val="00E77D6D"/>
    <w:rsid w:val="00E77F73"/>
    <w:rsid w:val="00E83A1A"/>
    <w:rsid w:val="00E8481B"/>
    <w:rsid w:val="00E87905"/>
    <w:rsid w:val="00EA08ED"/>
    <w:rsid w:val="00EB3110"/>
    <w:rsid w:val="00EB578A"/>
    <w:rsid w:val="00EC5B37"/>
    <w:rsid w:val="00EC78EF"/>
    <w:rsid w:val="00ED2EA5"/>
    <w:rsid w:val="00ED4161"/>
    <w:rsid w:val="00ED51FF"/>
    <w:rsid w:val="00ED64AF"/>
    <w:rsid w:val="00ED64C5"/>
    <w:rsid w:val="00EE2E65"/>
    <w:rsid w:val="00EF4A4C"/>
    <w:rsid w:val="00EF695E"/>
    <w:rsid w:val="00F127BC"/>
    <w:rsid w:val="00F15577"/>
    <w:rsid w:val="00F15DE7"/>
    <w:rsid w:val="00F21E7D"/>
    <w:rsid w:val="00F33DEA"/>
    <w:rsid w:val="00F37F3B"/>
    <w:rsid w:val="00F43A63"/>
    <w:rsid w:val="00F453C4"/>
    <w:rsid w:val="00F522CB"/>
    <w:rsid w:val="00F529DE"/>
    <w:rsid w:val="00F55AE2"/>
    <w:rsid w:val="00F57378"/>
    <w:rsid w:val="00F60F1E"/>
    <w:rsid w:val="00F617FA"/>
    <w:rsid w:val="00F637DD"/>
    <w:rsid w:val="00F650AA"/>
    <w:rsid w:val="00F6595B"/>
    <w:rsid w:val="00F67160"/>
    <w:rsid w:val="00F67FD0"/>
    <w:rsid w:val="00F71005"/>
    <w:rsid w:val="00F77CF3"/>
    <w:rsid w:val="00F8019E"/>
    <w:rsid w:val="00F81D9B"/>
    <w:rsid w:val="00F83FA9"/>
    <w:rsid w:val="00FA180E"/>
    <w:rsid w:val="00FA1905"/>
    <w:rsid w:val="00FB128D"/>
    <w:rsid w:val="00FB2544"/>
    <w:rsid w:val="00FC276F"/>
    <w:rsid w:val="00FD1FD5"/>
    <w:rsid w:val="00FD26D0"/>
    <w:rsid w:val="00FE1D03"/>
    <w:rsid w:val="00FE3090"/>
    <w:rsid w:val="00FE566A"/>
    <w:rsid w:val="00FF1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5E800F-3385-4E16-9A98-FB8D62771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6B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0008F"/>
    <w:pPr>
      <w:keepNext/>
      <w:widowControl w:val="0"/>
      <w:autoSpaceDE w:val="0"/>
      <w:autoSpaceDN w:val="0"/>
      <w:adjustRightInd w:val="0"/>
      <w:spacing w:before="240" w:after="60" w:line="280" w:lineRule="auto"/>
      <w:ind w:firstLine="340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0008F"/>
    <w:pPr>
      <w:keepNext/>
      <w:widowControl w:val="0"/>
      <w:autoSpaceDE w:val="0"/>
      <w:autoSpaceDN w:val="0"/>
      <w:adjustRightInd w:val="0"/>
      <w:spacing w:before="240" w:after="60" w:line="280" w:lineRule="auto"/>
      <w:ind w:firstLine="340"/>
      <w:jc w:val="both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0008F"/>
    <w:pPr>
      <w:keepNext/>
      <w:widowControl w:val="0"/>
      <w:autoSpaceDE w:val="0"/>
      <w:autoSpaceDN w:val="0"/>
      <w:adjustRightInd w:val="0"/>
      <w:spacing w:before="240" w:after="60" w:line="280" w:lineRule="auto"/>
      <w:ind w:firstLine="340"/>
      <w:jc w:val="both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0008F"/>
    <w:pPr>
      <w:keepNext/>
      <w:spacing w:after="0" w:line="360" w:lineRule="auto"/>
      <w:jc w:val="both"/>
      <w:outlineLvl w:val="3"/>
    </w:pPr>
    <w:rPr>
      <w:rFonts w:ascii="Bookman Old Style" w:hAnsi="Bookman Old Style"/>
      <w:b/>
      <w:i/>
      <w:sz w:val="32"/>
      <w:szCs w:val="24"/>
    </w:rPr>
  </w:style>
  <w:style w:type="paragraph" w:styleId="5">
    <w:name w:val="heading 5"/>
    <w:basedOn w:val="a"/>
    <w:next w:val="a"/>
    <w:link w:val="50"/>
    <w:qFormat/>
    <w:rsid w:val="0010008F"/>
    <w:pPr>
      <w:widowControl w:val="0"/>
      <w:autoSpaceDE w:val="0"/>
      <w:autoSpaceDN w:val="0"/>
      <w:adjustRightInd w:val="0"/>
      <w:spacing w:before="240" w:after="60" w:line="280" w:lineRule="auto"/>
      <w:ind w:firstLine="340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0008F"/>
    <w:pPr>
      <w:widowControl w:val="0"/>
      <w:autoSpaceDE w:val="0"/>
      <w:autoSpaceDN w:val="0"/>
      <w:adjustRightInd w:val="0"/>
      <w:spacing w:before="240" w:after="60" w:line="280" w:lineRule="auto"/>
      <w:ind w:firstLine="340"/>
      <w:jc w:val="both"/>
      <w:outlineLvl w:val="5"/>
    </w:pPr>
    <w:rPr>
      <w:rFonts w:ascii="Times New Roman" w:hAnsi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10008F"/>
    <w:pPr>
      <w:keepNext/>
      <w:widowControl w:val="0"/>
      <w:autoSpaceDE w:val="0"/>
      <w:autoSpaceDN w:val="0"/>
      <w:adjustRightInd w:val="0"/>
      <w:spacing w:after="0" w:line="240" w:lineRule="auto"/>
      <w:ind w:firstLine="705"/>
      <w:jc w:val="both"/>
      <w:outlineLvl w:val="6"/>
    </w:pPr>
    <w:rPr>
      <w:rFonts w:ascii="Times New Roman" w:hAnsi="Times New Roman"/>
      <w:b/>
      <w:sz w:val="26"/>
      <w:szCs w:val="26"/>
    </w:rPr>
  </w:style>
  <w:style w:type="paragraph" w:styleId="8">
    <w:name w:val="heading 8"/>
    <w:basedOn w:val="a"/>
    <w:next w:val="a"/>
    <w:link w:val="80"/>
    <w:qFormat/>
    <w:rsid w:val="0010008F"/>
    <w:pPr>
      <w:widowControl w:val="0"/>
      <w:autoSpaceDE w:val="0"/>
      <w:autoSpaceDN w:val="0"/>
      <w:adjustRightInd w:val="0"/>
      <w:spacing w:before="240" w:after="60" w:line="280" w:lineRule="auto"/>
      <w:ind w:firstLine="340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10008F"/>
    <w:pPr>
      <w:widowControl w:val="0"/>
      <w:autoSpaceDE w:val="0"/>
      <w:autoSpaceDN w:val="0"/>
      <w:adjustRightInd w:val="0"/>
      <w:spacing w:before="240" w:after="60" w:line="280" w:lineRule="auto"/>
      <w:ind w:firstLine="340"/>
      <w:jc w:val="both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0008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0008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0008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10008F"/>
    <w:rPr>
      <w:rFonts w:ascii="Bookman Old Style" w:eastAsia="Times New Roman" w:hAnsi="Bookman Old Style" w:cs="Times New Roman"/>
      <w:b/>
      <w:i/>
      <w:sz w:val="32"/>
      <w:szCs w:val="24"/>
    </w:rPr>
  </w:style>
  <w:style w:type="character" w:customStyle="1" w:styleId="50">
    <w:name w:val="Заголовок 5 Знак"/>
    <w:link w:val="5"/>
    <w:rsid w:val="0010008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10008F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link w:val="7"/>
    <w:rsid w:val="0010008F"/>
    <w:rPr>
      <w:rFonts w:ascii="Times New Roman" w:eastAsia="Times New Roman" w:hAnsi="Times New Roman" w:cs="Times New Roman"/>
      <w:b/>
      <w:sz w:val="26"/>
      <w:szCs w:val="26"/>
    </w:rPr>
  </w:style>
  <w:style w:type="character" w:customStyle="1" w:styleId="80">
    <w:name w:val="Заголовок 8 Знак"/>
    <w:link w:val="8"/>
    <w:rsid w:val="0010008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10008F"/>
    <w:rPr>
      <w:rFonts w:ascii="Arial" w:eastAsia="Times New Roman" w:hAnsi="Arial" w:cs="Arial"/>
    </w:rPr>
  </w:style>
  <w:style w:type="paragraph" w:customStyle="1" w:styleId="FR1">
    <w:name w:val="FR1"/>
    <w:rsid w:val="0010008F"/>
    <w:pPr>
      <w:widowControl w:val="0"/>
      <w:autoSpaceDE w:val="0"/>
      <w:autoSpaceDN w:val="0"/>
      <w:adjustRightInd w:val="0"/>
      <w:spacing w:before="260"/>
    </w:pPr>
    <w:rPr>
      <w:rFonts w:ascii="Arial" w:hAnsi="Arial" w:cs="Arial"/>
      <w:sz w:val="16"/>
      <w:szCs w:val="16"/>
    </w:rPr>
  </w:style>
  <w:style w:type="paragraph" w:customStyle="1" w:styleId="FR2">
    <w:name w:val="FR2"/>
    <w:rsid w:val="0010008F"/>
    <w:pPr>
      <w:widowControl w:val="0"/>
      <w:autoSpaceDE w:val="0"/>
      <w:autoSpaceDN w:val="0"/>
      <w:adjustRightInd w:val="0"/>
      <w:spacing w:line="440" w:lineRule="auto"/>
      <w:jc w:val="both"/>
    </w:pPr>
    <w:rPr>
      <w:rFonts w:ascii="Arial" w:hAnsi="Arial" w:cs="Arial"/>
      <w:b/>
      <w:bCs/>
    </w:rPr>
  </w:style>
  <w:style w:type="paragraph" w:customStyle="1" w:styleId="FR3">
    <w:name w:val="FR3"/>
    <w:rsid w:val="0010008F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b/>
      <w:bCs/>
      <w:sz w:val="12"/>
      <w:szCs w:val="12"/>
    </w:rPr>
  </w:style>
  <w:style w:type="paragraph" w:styleId="a3">
    <w:name w:val="Body Text"/>
    <w:basedOn w:val="a"/>
    <w:link w:val="a4"/>
    <w:semiHidden/>
    <w:rsid w:val="0010008F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character" w:customStyle="1" w:styleId="a4">
    <w:name w:val="Основной текст Знак"/>
    <w:link w:val="a3"/>
    <w:semiHidden/>
    <w:rsid w:val="0010008F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Body Text Indent"/>
    <w:basedOn w:val="a"/>
    <w:link w:val="a6"/>
    <w:semiHidden/>
    <w:rsid w:val="0010008F"/>
    <w:pPr>
      <w:spacing w:after="0" w:line="240" w:lineRule="auto"/>
      <w:ind w:left="705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с отступом Знак"/>
    <w:link w:val="a5"/>
    <w:semiHidden/>
    <w:rsid w:val="0010008F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Indent 3"/>
    <w:basedOn w:val="a"/>
    <w:link w:val="32"/>
    <w:semiHidden/>
    <w:rsid w:val="0010008F"/>
    <w:pPr>
      <w:spacing w:after="0" w:line="240" w:lineRule="auto"/>
      <w:ind w:right="27" w:firstLine="550"/>
      <w:jc w:val="both"/>
    </w:pPr>
    <w:rPr>
      <w:rFonts w:ascii="Times New Roman" w:hAnsi="Times New Roman"/>
      <w:snapToGrid w:val="0"/>
      <w:sz w:val="28"/>
      <w:szCs w:val="24"/>
    </w:rPr>
  </w:style>
  <w:style w:type="character" w:customStyle="1" w:styleId="32">
    <w:name w:val="Основной текст с отступом 3 Знак"/>
    <w:link w:val="31"/>
    <w:semiHidden/>
    <w:rsid w:val="0010008F"/>
    <w:rPr>
      <w:rFonts w:ascii="Times New Roman" w:eastAsia="Times New Roman" w:hAnsi="Times New Roman" w:cs="Times New Roman"/>
      <w:snapToGrid w:val="0"/>
      <w:sz w:val="28"/>
      <w:szCs w:val="24"/>
    </w:rPr>
  </w:style>
  <w:style w:type="paragraph" w:styleId="21">
    <w:name w:val="Body Text Indent 2"/>
    <w:basedOn w:val="a"/>
    <w:link w:val="22"/>
    <w:semiHidden/>
    <w:rsid w:val="0010008F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с отступом 2 Знак"/>
    <w:link w:val="21"/>
    <w:semiHidden/>
    <w:rsid w:val="0010008F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Title"/>
    <w:basedOn w:val="a"/>
    <w:link w:val="a8"/>
    <w:qFormat/>
    <w:rsid w:val="0010008F"/>
    <w:pPr>
      <w:spacing w:after="0" w:line="240" w:lineRule="auto"/>
      <w:ind w:left="705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8">
    <w:name w:val="Название Знак"/>
    <w:link w:val="a7"/>
    <w:rsid w:val="0010008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2"/>
    <w:basedOn w:val="a"/>
    <w:link w:val="24"/>
    <w:semiHidden/>
    <w:rsid w:val="0010008F"/>
    <w:pPr>
      <w:spacing w:after="0" w:line="240" w:lineRule="auto"/>
    </w:pPr>
    <w:rPr>
      <w:rFonts w:ascii="Times New Roman" w:hAnsi="Times New Roman"/>
      <w:sz w:val="26"/>
      <w:szCs w:val="24"/>
    </w:rPr>
  </w:style>
  <w:style w:type="character" w:customStyle="1" w:styleId="24">
    <w:name w:val="Основной текст 2 Знак"/>
    <w:link w:val="23"/>
    <w:semiHidden/>
    <w:rsid w:val="0010008F"/>
    <w:rPr>
      <w:rFonts w:ascii="Times New Roman" w:eastAsia="Times New Roman" w:hAnsi="Times New Roman" w:cs="Times New Roman"/>
      <w:sz w:val="26"/>
      <w:szCs w:val="24"/>
    </w:rPr>
  </w:style>
  <w:style w:type="paragraph" w:styleId="a9">
    <w:name w:val="footer"/>
    <w:basedOn w:val="a"/>
    <w:link w:val="aa"/>
    <w:semiHidden/>
    <w:rsid w:val="0010008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80" w:lineRule="auto"/>
      <w:ind w:firstLine="340"/>
      <w:jc w:val="both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link w:val="a9"/>
    <w:semiHidden/>
    <w:rsid w:val="0010008F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semiHidden/>
    <w:rsid w:val="0010008F"/>
  </w:style>
  <w:style w:type="paragraph" w:styleId="ac">
    <w:name w:val="List Paragraph"/>
    <w:basedOn w:val="a"/>
    <w:uiPriority w:val="34"/>
    <w:qFormat/>
    <w:rsid w:val="0010008F"/>
    <w:pPr>
      <w:widowControl w:val="0"/>
      <w:autoSpaceDE w:val="0"/>
      <w:autoSpaceDN w:val="0"/>
      <w:adjustRightInd w:val="0"/>
      <w:spacing w:after="0" w:line="280" w:lineRule="auto"/>
      <w:ind w:left="720" w:firstLine="340"/>
      <w:contextualSpacing/>
      <w:jc w:val="both"/>
    </w:pPr>
    <w:rPr>
      <w:rFonts w:ascii="Times New Roman" w:hAnsi="Times New Roman"/>
      <w:sz w:val="20"/>
      <w:szCs w:val="20"/>
    </w:rPr>
  </w:style>
  <w:style w:type="paragraph" w:styleId="ad">
    <w:name w:val="caption"/>
    <w:basedOn w:val="a"/>
    <w:next w:val="a"/>
    <w:qFormat/>
    <w:rsid w:val="0010008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10008F"/>
    <w:pPr>
      <w:widowControl w:val="0"/>
      <w:autoSpaceDE w:val="0"/>
      <w:autoSpaceDN w:val="0"/>
      <w:adjustRightInd w:val="0"/>
      <w:spacing w:after="0" w:line="240" w:lineRule="auto"/>
      <w:ind w:firstLine="340"/>
      <w:jc w:val="both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0008F"/>
    <w:rPr>
      <w:rFonts w:ascii="Tahoma" w:eastAsia="Times New Roman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024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240D0"/>
  </w:style>
  <w:style w:type="character" w:styleId="af2">
    <w:name w:val="Hyperlink"/>
    <w:uiPriority w:val="99"/>
    <w:unhideWhenUsed/>
    <w:rsid w:val="00BE133C"/>
    <w:rPr>
      <w:color w:val="0563C1"/>
      <w:u w:val="single"/>
    </w:rPr>
  </w:style>
  <w:style w:type="table" w:styleId="af3">
    <w:name w:val="Table Grid"/>
    <w:basedOn w:val="a1"/>
    <w:uiPriority w:val="59"/>
    <w:rsid w:val="00432E3F"/>
    <w:rPr>
      <w:rFonts w:eastAsia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">
    <w:name w:val="TableGrid"/>
    <w:rsid w:val="0017232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1">
    <w:name w:val="p1"/>
    <w:basedOn w:val="a"/>
    <w:rsid w:val="00CC5C19"/>
    <w:pPr>
      <w:spacing w:before="100" w:beforeAutospacing="1" w:after="100" w:afterAutospacing="1" w:line="240" w:lineRule="auto"/>
      <w:ind w:left="-566"/>
      <w:jc w:val="center"/>
    </w:pPr>
    <w:rPr>
      <w:rFonts w:ascii="Times New Roman" w:hAnsi="Times New Roman"/>
      <w:sz w:val="16"/>
      <w:szCs w:val="16"/>
    </w:rPr>
  </w:style>
  <w:style w:type="character" w:customStyle="1" w:styleId="b-headerbuttons">
    <w:name w:val="b-headerbuttons"/>
    <w:rsid w:val="00CC5C19"/>
  </w:style>
  <w:style w:type="character" w:customStyle="1" w:styleId="b-buttoninner">
    <w:name w:val="b-buttoninner"/>
    <w:rsid w:val="00CC5C19"/>
  </w:style>
  <w:style w:type="paragraph" w:customStyle="1" w:styleId="310">
    <w:name w:val="Основной текст с отступом 31"/>
    <w:basedOn w:val="a"/>
    <w:rsid w:val="00A22866"/>
    <w:pPr>
      <w:suppressAutoHyphens/>
      <w:spacing w:after="0" w:line="240" w:lineRule="auto"/>
      <w:ind w:firstLine="360"/>
    </w:pPr>
    <w:rPr>
      <w:rFonts w:ascii="Times New Roman" w:hAnsi="Times New Roman"/>
      <w:sz w:val="16"/>
      <w:szCs w:val="16"/>
      <w:lang w:eastAsia="ar-SA"/>
    </w:rPr>
  </w:style>
  <w:style w:type="paragraph" w:styleId="af4">
    <w:name w:val="Plain Text"/>
    <w:basedOn w:val="a"/>
    <w:link w:val="af5"/>
    <w:semiHidden/>
    <w:rsid w:val="00BC125D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semiHidden/>
    <w:rsid w:val="00BC125D"/>
    <w:rPr>
      <w:rFonts w:ascii="Courier New" w:hAnsi="Courier New"/>
    </w:rPr>
  </w:style>
  <w:style w:type="paragraph" w:customStyle="1" w:styleId="Default">
    <w:name w:val="Default"/>
    <w:rsid w:val="004145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11">
    <w:name w:val="p11"/>
    <w:basedOn w:val="a"/>
    <w:rsid w:val="007E7DF9"/>
    <w:pPr>
      <w:spacing w:before="100" w:beforeAutospacing="1" w:after="100" w:afterAutospacing="1" w:line="240" w:lineRule="auto"/>
      <w:ind w:firstLine="566"/>
      <w:jc w:val="both"/>
    </w:pPr>
    <w:rPr>
      <w:rFonts w:ascii="Times New Roman" w:eastAsiaTheme="minorEastAsia" w:hAnsi="Times New Roman"/>
      <w:sz w:val="28"/>
      <w:szCs w:val="28"/>
    </w:rPr>
  </w:style>
  <w:style w:type="character" w:customStyle="1" w:styleId="af6">
    <w:name w:val="Без интервала Знак"/>
    <w:basedOn w:val="a0"/>
    <w:link w:val="af7"/>
    <w:uiPriority w:val="1"/>
    <w:locked/>
    <w:rsid w:val="009565B1"/>
  </w:style>
  <w:style w:type="paragraph" w:styleId="af7">
    <w:name w:val="No Spacing"/>
    <w:link w:val="af6"/>
    <w:uiPriority w:val="1"/>
    <w:qFormat/>
    <w:rsid w:val="009565B1"/>
  </w:style>
  <w:style w:type="character" w:styleId="af8">
    <w:name w:val="FollowedHyperlink"/>
    <w:basedOn w:val="a0"/>
    <w:uiPriority w:val="99"/>
    <w:semiHidden/>
    <w:unhideWhenUsed/>
    <w:rsid w:val="00917719"/>
    <w:rPr>
      <w:color w:val="954F72" w:themeColor="followedHyperlink"/>
      <w:u w:val="single"/>
    </w:rPr>
  </w:style>
  <w:style w:type="paragraph" w:customStyle="1" w:styleId="af9">
    <w:name w:val="Текст Календаря"/>
    <w:basedOn w:val="a"/>
    <w:link w:val="afa"/>
    <w:uiPriority w:val="99"/>
    <w:rsid w:val="000A6101"/>
    <w:pPr>
      <w:widowControl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afb">
    <w:name w:val="ПОДРАЗДЕЛ"/>
    <w:basedOn w:val="a"/>
    <w:link w:val="afc"/>
    <w:autoRedefine/>
    <w:uiPriority w:val="99"/>
    <w:rsid w:val="000A6101"/>
    <w:pPr>
      <w:widowControl w:val="0"/>
      <w:spacing w:before="240" w:after="120" w:line="240" w:lineRule="auto"/>
      <w:contextualSpacing/>
      <w:jc w:val="center"/>
    </w:pPr>
    <w:rPr>
      <w:rFonts w:ascii="Times New Roman" w:hAnsi="Times New Roman"/>
      <w:b/>
      <w:sz w:val="28"/>
      <w:szCs w:val="28"/>
    </w:rPr>
  </w:style>
  <w:style w:type="character" w:customStyle="1" w:styleId="afa">
    <w:name w:val="Текст Календаря Знак"/>
    <w:link w:val="af9"/>
    <w:uiPriority w:val="99"/>
    <w:locked/>
    <w:rsid w:val="000A6101"/>
    <w:rPr>
      <w:rFonts w:ascii="Times New Roman" w:hAnsi="Times New Roman"/>
      <w:sz w:val="28"/>
      <w:szCs w:val="28"/>
    </w:rPr>
  </w:style>
  <w:style w:type="character" w:customStyle="1" w:styleId="afc">
    <w:name w:val="ПОДРАЗДЕЛ Знак"/>
    <w:link w:val="afb"/>
    <w:uiPriority w:val="99"/>
    <w:locked/>
    <w:rsid w:val="000A6101"/>
    <w:rPr>
      <w:rFonts w:ascii="Times New Roman" w:hAnsi="Times New Roman"/>
      <w:b/>
      <w:sz w:val="28"/>
      <w:szCs w:val="28"/>
    </w:rPr>
  </w:style>
  <w:style w:type="paragraph" w:customStyle="1" w:styleId="Style6">
    <w:name w:val="Style6"/>
    <w:basedOn w:val="a"/>
    <w:uiPriority w:val="99"/>
    <w:rsid w:val="00CF0F9A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Microsoft Sans Serif" w:eastAsiaTheme="minorEastAsia" w:hAnsi="Microsoft Sans Serif" w:cs="Microsoft Sans Serif"/>
      <w:sz w:val="24"/>
      <w:szCs w:val="24"/>
    </w:rPr>
  </w:style>
  <w:style w:type="character" w:customStyle="1" w:styleId="FontStyle51">
    <w:name w:val="Font Style51"/>
    <w:basedOn w:val="a0"/>
    <w:uiPriority w:val="99"/>
    <w:rsid w:val="00CF0F9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DB104-DE31-46EB-9135-7DC6AC3B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ворец молодёжи</Company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ин</dc:creator>
  <cp:lastModifiedBy>User18-4</cp:lastModifiedBy>
  <cp:revision>8</cp:revision>
  <cp:lastPrinted>2017-08-11T12:20:00Z</cp:lastPrinted>
  <dcterms:created xsi:type="dcterms:W3CDTF">2021-05-12T08:57:00Z</dcterms:created>
  <dcterms:modified xsi:type="dcterms:W3CDTF">2022-05-05T10:50:00Z</dcterms:modified>
</cp:coreProperties>
</file>